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65" w:type="dxa"/>
        <w:tblLook w:val="04A0" w:firstRow="1" w:lastRow="0" w:firstColumn="1" w:lastColumn="0" w:noHBand="0" w:noVBand="1"/>
      </w:tblPr>
      <w:tblGrid>
        <w:gridCol w:w="1197"/>
        <w:gridCol w:w="2163"/>
        <w:gridCol w:w="842"/>
        <w:gridCol w:w="2043"/>
        <w:gridCol w:w="1964"/>
        <w:gridCol w:w="2004"/>
        <w:gridCol w:w="2222"/>
        <w:gridCol w:w="1594"/>
        <w:gridCol w:w="1723"/>
        <w:gridCol w:w="13"/>
      </w:tblGrid>
      <w:tr w:rsidR="00BD19E4" w:rsidRPr="0070404C" w14:paraId="3DCD27E2" w14:textId="77777777" w:rsidTr="00BD19E4">
        <w:trPr>
          <w:trHeight w:val="652"/>
        </w:trPr>
        <w:tc>
          <w:tcPr>
            <w:tcW w:w="1197" w:type="dxa"/>
          </w:tcPr>
          <w:p w14:paraId="52C47C5A" w14:textId="77777777" w:rsidR="00BD19E4" w:rsidRPr="00603ED5" w:rsidRDefault="00BD19E4" w:rsidP="00866B27">
            <w:pPr>
              <w:pStyle w:val="NoSpacing"/>
            </w:pPr>
          </w:p>
        </w:tc>
        <w:tc>
          <w:tcPr>
            <w:tcW w:w="14568" w:type="dxa"/>
            <w:gridSpan w:val="9"/>
            <w:vAlign w:val="center"/>
          </w:tcPr>
          <w:p w14:paraId="1FCD1ABB" w14:textId="182247D9" w:rsidR="00BD19E4" w:rsidRPr="0070404C" w:rsidRDefault="00BD19E4" w:rsidP="00A31D9F">
            <w:pPr>
              <w:jc w:val="center"/>
              <w:rPr>
                <w:rFonts w:cstheme="majorHAnsi"/>
                <w:b/>
                <w:color w:val="C00000"/>
                <w:u w:val="single"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t>Summer School 2019</w:t>
            </w:r>
          </w:p>
          <w:p w14:paraId="7D72F27A" w14:textId="49143C9A" w:rsidR="00BD19E4" w:rsidRPr="0070404C" w:rsidRDefault="00BD19E4" w:rsidP="00BD19E4">
            <w:pPr>
              <w:jc w:val="center"/>
              <w:rPr>
                <w:rFonts w:cstheme="majorHAnsi"/>
                <w:b/>
                <w:color w:val="C00000"/>
                <w:u w:val="single"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t>(Week 1: 22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nd</w:t>
            </w: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 July - 28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 July)</w:t>
            </w:r>
          </w:p>
        </w:tc>
      </w:tr>
      <w:tr w:rsidR="00BD19E4" w:rsidRPr="0070404C" w14:paraId="3F71E40D" w14:textId="77777777" w:rsidTr="009F4692">
        <w:trPr>
          <w:gridAfter w:val="1"/>
          <w:wAfter w:w="13" w:type="dxa"/>
          <w:trHeight w:val="761"/>
        </w:trPr>
        <w:tc>
          <w:tcPr>
            <w:tcW w:w="1197" w:type="dxa"/>
          </w:tcPr>
          <w:p w14:paraId="6BC93B4A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unday 21</w:t>
            </w:r>
            <w:r w:rsidRPr="0070404C">
              <w:rPr>
                <w:rFonts w:cstheme="majorHAnsi"/>
                <w:b/>
                <w:color w:val="00B050"/>
                <w:vertAlign w:val="superscript"/>
              </w:rPr>
              <w:t>st</w:t>
            </w:r>
            <w:r w:rsidRPr="0070404C">
              <w:rPr>
                <w:rFonts w:cstheme="majorHAnsi"/>
                <w:b/>
                <w:color w:val="00B050"/>
              </w:rPr>
              <w:t xml:space="preserve"> July</w:t>
            </w:r>
          </w:p>
          <w:p w14:paraId="09AABB07" w14:textId="5FB89E1E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</w:p>
        </w:tc>
        <w:tc>
          <w:tcPr>
            <w:tcW w:w="2163" w:type="dxa"/>
          </w:tcPr>
          <w:p w14:paraId="1D2E7E4A" w14:textId="1CD099D8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Monday</w:t>
            </w:r>
          </w:p>
          <w:p w14:paraId="1BAFA245" w14:textId="40DD046F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2</w:t>
            </w:r>
            <w:r w:rsidRPr="0070404C">
              <w:rPr>
                <w:rFonts w:cstheme="majorHAnsi"/>
                <w:color w:val="00B050"/>
                <w:vertAlign w:val="superscript"/>
              </w:rPr>
              <w:t>nd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7F2C497A" w14:textId="4896D1EB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842" w:type="dxa"/>
          </w:tcPr>
          <w:p w14:paraId="610BD551" w14:textId="77777777" w:rsidR="00BD19E4" w:rsidRPr="0070404C" w:rsidRDefault="00BD19E4" w:rsidP="00A31D9F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 xml:space="preserve">Time </w:t>
            </w:r>
          </w:p>
        </w:tc>
        <w:tc>
          <w:tcPr>
            <w:tcW w:w="2043" w:type="dxa"/>
          </w:tcPr>
          <w:p w14:paraId="150A89FC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uesday</w:t>
            </w:r>
          </w:p>
          <w:p w14:paraId="505C44CA" w14:textId="400E3F1D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3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03DC5604" w14:textId="6439D133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1964" w:type="dxa"/>
          </w:tcPr>
          <w:p w14:paraId="39B1BF97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Wednesday</w:t>
            </w:r>
          </w:p>
          <w:p w14:paraId="730FE782" w14:textId="5F7CF17F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4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4443AFB9" w14:textId="0676603F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2004" w:type="dxa"/>
          </w:tcPr>
          <w:p w14:paraId="3C758A83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hursday</w:t>
            </w:r>
          </w:p>
          <w:p w14:paraId="044F8A40" w14:textId="02E952AD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5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1EA546AD" w14:textId="51A528AA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2222" w:type="dxa"/>
          </w:tcPr>
          <w:p w14:paraId="3C130AEA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Friday</w:t>
            </w:r>
          </w:p>
          <w:p w14:paraId="419698E9" w14:textId="498E25C6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6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02FFD012" w14:textId="093BA4CC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1594" w:type="dxa"/>
          </w:tcPr>
          <w:p w14:paraId="1200F47D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aturday</w:t>
            </w:r>
          </w:p>
          <w:p w14:paraId="49B00D44" w14:textId="67C4AC0B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7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1D932764" w14:textId="38EA0B83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1723" w:type="dxa"/>
          </w:tcPr>
          <w:p w14:paraId="131C72D5" w14:textId="77777777" w:rsidR="00BD19E4" w:rsidRPr="0070404C" w:rsidRDefault="00BD19E4" w:rsidP="00A31D9F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unday</w:t>
            </w:r>
          </w:p>
          <w:p w14:paraId="456E0D5A" w14:textId="7AF03D86" w:rsidR="00BD19E4" w:rsidRPr="0070404C" w:rsidRDefault="00BD19E4" w:rsidP="00A31D9F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8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09B35288" w14:textId="644470F1" w:rsidR="00BD19E4" w:rsidRPr="0070404C" w:rsidRDefault="00BD19E4" w:rsidP="00A31D9F">
            <w:pPr>
              <w:rPr>
                <w:rFonts w:cstheme="majorHAnsi"/>
              </w:rPr>
            </w:pPr>
          </w:p>
        </w:tc>
      </w:tr>
      <w:tr w:rsidR="00BD19E4" w:rsidRPr="0070404C" w14:paraId="2E845B85" w14:textId="77777777" w:rsidTr="009F4692">
        <w:trPr>
          <w:gridAfter w:val="1"/>
          <w:wAfter w:w="13" w:type="dxa"/>
          <w:trHeight w:val="1769"/>
        </w:trPr>
        <w:tc>
          <w:tcPr>
            <w:tcW w:w="1197" w:type="dxa"/>
            <w:vMerge w:val="restart"/>
          </w:tcPr>
          <w:p w14:paraId="49A3C2F7" w14:textId="77777777" w:rsidR="00BD19E4" w:rsidRPr="0070404C" w:rsidRDefault="00BD19E4" w:rsidP="00565B76">
            <w:pPr>
              <w:rPr>
                <w:rFonts w:cstheme="majorHAnsi"/>
                <w:b/>
                <w:sz w:val="18"/>
                <w:szCs w:val="20"/>
              </w:rPr>
            </w:pPr>
          </w:p>
          <w:p w14:paraId="1F9CE13A" w14:textId="77777777" w:rsidR="00BD19E4" w:rsidRPr="0070404C" w:rsidRDefault="00BD19E4" w:rsidP="00A31D9F">
            <w:pPr>
              <w:rPr>
                <w:rFonts w:cstheme="majorHAnsi"/>
              </w:rPr>
            </w:pPr>
          </w:p>
          <w:p w14:paraId="7974073A" w14:textId="77777777" w:rsidR="00BD19E4" w:rsidRPr="0070404C" w:rsidRDefault="00B71C00" w:rsidP="00A31D9F">
            <w:pPr>
              <w:rPr>
                <w:rFonts w:cstheme="majorHAnsi"/>
                <w:sz w:val="18"/>
                <w:szCs w:val="20"/>
              </w:rPr>
            </w:pPr>
            <w:r w:rsidRPr="0070404C">
              <w:rPr>
                <w:rFonts w:cstheme="majorHAnsi"/>
                <w:sz w:val="18"/>
                <w:szCs w:val="20"/>
              </w:rPr>
              <w:t>Campus and Belfast tour</w:t>
            </w:r>
          </w:p>
          <w:p w14:paraId="45857934" w14:textId="77777777" w:rsidR="00B71C00" w:rsidRPr="0070404C" w:rsidRDefault="00B71C00" w:rsidP="00A31D9F">
            <w:pPr>
              <w:rPr>
                <w:rFonts w:cstheme="majorHAnsi"/>
                <w:sz w:val="18"/>
                <w:szCs w:val="20"/>
              </w:rPr>
            </w:pPr>
          </w:p>
          <w:p w14:paraId="25764F08" w14:textId="01AC45BE" w:rsidR="00B71C00" w:rsidRPr="0070404C" w:rsidRDefault="00B71C00" w:rsidP="00B71C00">
            <w:pPr>
              <w:rPr>
                <w:rFonts w:cstheme="majorHAnsi"/>
                <w:b/>
                <w:sz w:val="18"/>
                <w:szCs w:val="20"/>
              </w:rPr>
            </w:pPr>
            <w:r w:rsidRPr="0070404C">
              <w:rPr>
                <w:rFonts w:cstheme="majorHAnsi"/>
                <w:sz w:val="18"/>
                <w:szCs w:val="20"/>
              </w:rPr>
              <w:t>(open top buses?)</w:t>
            </w:r>
          </w:p>
        </w:tc>
        <w:tc>
          <w:tcPr>
            <w:tcW w:w="2163" w:type="dxa"/>
            <w:vMerge w:val="restart"/>
          </w:tcPr>
          <w:p w14:paraId="2813414A" w14:textId="3E4984BE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09:00</w:t>
            </w:r>
            <w:r w:rsidRPr="0070404C">
              <w:rPr>
                <w:rFonts w:cstheme="minorHAnsi"/>
                <w:sz w:val="18"/>
                <w:szCs w:val="18"/>
              </w:rPr>
              <w:t xml:space="preserve"> – Walk to Queen’s Lanyon Building</w:t>
            </w:r>
          </w:p>
          <w:p w14:paraId="7003C54D" w14:textId="77777777" w:rsidR="00BD19E4" w:rsidRPr="0070404C" w:rsidRDefault="00BD19E4" w:rsidP="00565B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5BB50345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09:30</w:t>
            </w:r>
            <w:r w:rsidRPr="0070404C">
              <w:rPr>
                <w:rFonts w:cstheme="minorHAnsi"/>
                <w:sz w:val="18"/>
                <w:szCs w:val="18"/>
              </w:rPr>
              <w:t xml:space="preserve"> – Welcome followed by group photograph</w:t>
            </w:r>
            <w:r w:rsidRPr="0070404C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>Whitla</w:t>
            </w:r>
            <w:proofErr w:type="spellEnd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 xml:space="preserve"> Hall</w:t>
            </w:r>
          </w:p>
          <w:p w14:paraId="4A4B6846" w14:textId="77777777" w:rsidR="00BD19E4" w:rsidRPr="0070404C" w:rsidRDefault="00BD19E4" w:rsidP="00565B7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0:00</w:t>
            </w:r>
            <w:r w:rsidRPr="0070404C">
              <w:rPr>
                <w:rFonts w:cstheme="minorHAnsi"/>
                <w:sz w:val="18"/>
                <w:szCs w:val="18"/>
              </w:rPr>
              <w:t xml:space="preserve"> - Cultural Awareness &amp; Diversity Training + UK Education System:</w:t>
            </w:r>
            <w:r w:rsidRPr="0070404C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70404C"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  <w:t>Whitla</w:t>
            </w:r>
            <w:proofErr w:type="spellEnd"/>
            <w:r w:rsidRPr="0070404C"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  <w:t xml:space="preserve"> Hall</w:t>
            </w:r>
          </w:p>
          <w:p w14:paraId="49EC2916" w14:textId="77777777" w:rsidR="00BD19E4" w:rsidRPr="0070404C" w:rsidRDefault="00BD19E4" w:rsidP="00565B76">
            <w:pPr>
              <w:pStyle w:val="NoSpacing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70404C">
              <w:rPr>
                <w:rFonts w:cstheme="minorHAnsi"/>
                <w:i/>
                <w:color w:val="0070C0"/>
                <w:sz w:val="18"/>
                <w:szCs w:val="18"/>
              </w:rPr>
              <w:t>Liang Wang</w:t>
            </w:r>
          </w:p>
          <w:p w14:paraId="03F0FACD" w14:textId="77777777" w:rsidR="00BD19E4" w:rsidRPr="0070404C" w:rsidRDefault="00BD19E4" w:rsidP="00565B76">
            <w:pPr>
              <w:pStyle w:val="NoSpacing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70404C">
              <w:rPr>
                <w:rFonts w:cstheme="minorHAnsi"/>
                <w:i/>
                <w:color w:val="0070C0"/>
                <w:sz w:val="18"/>
                <w:szCs w:val="18"/>
              </w:rPr>
              <w:t>Professor Ian Williams</w:t>
            </w:r>
          </w:p>
          <w:p w14:paraId="4ED23ABA" w14:textId="77777777" w:rsidR="00BD19E4" w:rsidRPr="0070404C" w:rsidRDefault="00BD19E4" w:rsidP="00565B76">
            <w:pPr>
              <w:pStyle w:val="NoSpacing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  <w:p w14:paraId="7223CA82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2:30</w:t>
            </w:r>
            <w:r w:rsidRPr="0070404C">
              <w:rPr>
                <w:rFonts w:cstheme="minorHAnsi"/>
                <w:sz w:val="18"/>
                <w:szCs w:val="18"/>
              </w:rPr>
              <w:t xml:space="preserve"> – Lunch</w:t>
            </w:r>
            <w:r w:rsidRPr="0070404C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>Whitla</w:t>
            </w:r>
            <w:proofErr w:type="spellEnd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 xml:space="preserve"> Hall</w:t>
            </w:r>
          </w:p>
          <w:p w14:paraId="621CCE5E" w14:textId="77777777" w:rsidR="00BD19E4" w:rsidRPr="0070404C" w:rsidRDefault="00BD19E4" w:rsidP="00565B7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3:00</w:t>
            </w:r>
            <w:r w:rsidRPr="0070404C">
              <w:rPr>
                <w:rFonts w:cstheme="minorHAnsi"/>
                <w:sz w:val="18"/>
                <w:szCs w:val="18"/>
              </w:rPr>
              <w:t xml:space="preserve"> - Right to Study Forms &amp; Checks</w:t>
            </w:r>
          </w:p>
          <w:p w14:paraId="0625D0C8" w14:textId="77777777" w:rsidR="00BD19E4" w:rsidRPr="0070404C" w:rsidRDefault="00BD19E4" w:rsidP="00565B76">
            <w:pPr>
              <w:pStyle w:val="NoSpacing"/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</w:pPr>
            <w:proofErr w:type="spellStart"/>
            <w:r w:rsidRPr="0070404C"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  <w:t>Whitla</w:t>
            </w:r>
            <w:proofErr w:type="spellEnd"/>
            <w:r w:rsidRPr="0070404C"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  <w:t xml:space="preserve"> Hall</w:t>
            </w:r>
          </w:p>
          <w:p w14:paraId="73C739F5" w14:textId="77777777" w:rsidR="00BD19E4" w:rsidRPr="0070404C" w:rsidRDefault="00BD19E4" w:rsidP="00565B76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70404C">
              <w:rPr>
                <w:rFonts w:cstheme="minorHAnsi"/>
                <w:sz w:val="18"/>
                <w:szCs w:val="18"/>
              </w:rPr>
              <w:br/>
            </w:r>
            <w:r w:rsidRPr="0070404C">
              <w:rPr>
                <w:rFonts w:cstheme="minorHAnsi"/>
                <w:b/>
                <w:sz w:val="18"/>
                <w:szCs w:val="18"/>
              </w:rPr>
              <w:t>13:30</w:t>
            </w:r>
            <w:r w:rsidRPr="0070404C">
              <w:rPr>
                <w:rFonts w:cstheme="minorHAnsi"/>
                <w:sz w:val="18"/>
                <w:szCs w:val="18"/>
              </w:rPr>
              <w:t xml:space="preserve"> - Blue Group and Green Group</w:t>
            </w:r>
            <w:r w:rsidRPr="0070404C">
              <w:rPr>
                <w:rFonts w:cstheme="minorHAnsi"/>
                <w:sz w:val="18"/>
                <w:szCs w:val="18"/>
              </w:rPr>
              <w:br/>
              <w:t>Enrolment &amp; Student cards</w:t>
            </w:r>
            <w:r w:rsidRPr="0070404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D0759C6" w14:textId="012E04E8" w:rsidR="00BD19E4" w:rsidRPr="0070404C" w:rsidRDefault="00BD19E4" w:rsidP="00565B76">
            <w:pPr>
              <w:pStyle w:val="NoSpacing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4:30</w:t>
            </w:r>
            <w:r w:rsidRPr="0070404C">
              <w:rPr>
                <w:rFonts w:cstheme="minorHAnsi"/>
                <w:sz w:val="18"/>
                <w:szCs w:val="18"/>
              </w:rPr>
              <w:t xml:space="preserve"> - Red Group and Yellow Group</w:t>
            </w:r>
            <w:r w:rsidRPr="0070404C">
              <w:rPr>
                <w:rFonts w:cstheme="minorHAnsi"/>
                <w:sz w:val="18"/>
                <w:szCs w:val="18"/>
              </w:rPr>
              <w:br/>
              <w:t>Enrolment &amp; Student cards</w:t>
            </w:r>
            <w:r w:rsidRPr="0070404C">
              <w:rPr>
                <w:rFonts w:cstheme="minorHAnsi"/>
                <w:sz w:val="18"/>
                <w:szCs w:val="18"/>
              </w:rPr>
              <w:br/>
            </w:r>
          </w:p>
          <w:p w14:paraId="086FC242" w14:textId="77777777" w:rsidR="00BD19E4" w:rsidRPr="0070404C" w:rsidRDefault="00BD19E4" w:rsidP="00565B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03D1588" w14:textId="427C18A5" w:rsidR="00BD19E4" w:rsidRPr="0070404C" w:rsidRDefault="00BD19E4" w:rsidP="00565B76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8:30</w:t>
            </w:r>
            <w:r w:rsidRPr="0070404C">
              <w:rPr>
                <w:rFonts w:cstheme="minorHAnsi"/>
                <w:sz w:val="18"/>
                <w:szCs w:val="18"/>
              </w:rPr>
              <w:t xml:space="preserve"> – Introduction of Queen’s University, dinner and Irish Dancing Performance </w:t>
            </w:r>
            <w:r w:rsidRPr="0070404C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>Whitla</w:t>
            </w:r>
            <w:proofErr w:type="spellEnd"/>
            <w:r w:rsidRPr="0070404C">
              <w:rPr>
                <w:rFonts w:cstheme="minorHAnsi"/>
                <w:b/>
                <w:color w:val="002060"/>
                <w:sz w:val="18"/>
                <w:szCs w:val="18"/>
              </w:rPr>
              <w:t xml:space="preserve"> Hall</w:t>
            </w:r>
            <w:r w:rsidRPr="0070404C">
              <w:rPr>
                <w:rFonts w:eastAsia="Microsoft JhengHei" w:cstheme="minorHAnsi"/>
                <w:color w:val="000000"/>
                <w:sz w:val="18"/>
                <w:szCs w:val="18"/>
              </w:rPr>
              <w:t xml:space="preserve"> </w:t>
            </w:r>
          </w:p>
          <w:p w14:paraId="1048CFA4" w14:textId="721FE0EB" w:rsidR="00BD19E4" w:rsidRPr="0070404C" w:rsidRDefault="00BD19E4" w:rsidP="00A31D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</w:tcPr>
          <w:p w14:paraId="545290AE" w14:textId="77777777" w:rsidR="00BD19E4" w:rsidRPr="0070404C" w:rsidRDefault="00BD19E4" w:rsidP="00A31D9F">
            <w:pPr>
              <w:rPr>
                <w:rFonts w:cstheme="minorHAnsi"/>
                <w:b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09:00 –12:00</w:t>
            </w:r>
          </w:p>
        </w:tc>
        <w:tc>
          <w:tcPr>
            <w:tcW w:w="2043" w:type="dxa"/>
          </w:tcPr>
          <w:p w14:paraId="43FD0AF1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0404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9:00 </w:t>
            </w:r>
            <w:r w:rsidRPr="0070404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Welcome to Summer School</w:t>
            </w:r>
          </w:p>
          <w:p w14:paraId="5D99A9A6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0404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9:30</w:t>
            </w:r>
            <w:r w:rsidRPr="0070404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Overview of Summer School, </w:t>
            </w:r>
          </w:p>
          <w:p w14:paraId="6B0E26EF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0404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QUB </w:t>
            </w:r>
          </w:p>
          <w:p w14:paraId="18F892AB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0404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0:00</w:t>
            </w:r>
            <w:r w:rsidRPr="0070404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Tour to Facilities</w:t>
            </w:r>
          </w:p>
          <w:p w14:paraId="131F56B5" w14:textId="64B01E20" w:rsidR="00BD19E4" w:rsidRPr="0070404C" w:rsidRDefault="00BD19E4" w:rsidP="00BD19E4">
            <w:pPr>
              <w:pStyle w:val="Default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0404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alth &amp; Safety Session</w:t>
            </w:r>
          </w:p>
          <w:p w14:paraId="107D58B4" w14:textId="516AE1A9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</w:tcPr>
          <w:p w14:paraId="2D6632CC" w14:textId="20A8DC22" w:rsidR="00BD19E4" w:rsidRPr="0070404C" w:rsidRDefault="00B71C00" w:rsidP="00565B76">
            <w:pPr>
              <w:rPr>
                <w:rFonts w:cstheme="minorHAnsi"/>
                <w:b/>
                <w:szCs w:val="18"/>
                <w:u w:val="single"/>
              </w:rPr>
            </w:pPr>
            <w:r w:rsidRPr="0070404C">
              <w:rPr>
                <w:rFonts w:cstheme="minorHAnsi"/>
                <w:b/>
                <w:szCs w:val="18"/>
                <w:u w:val="single"/>
              </w:rPr>
              <w:t xml:space="preserve">Module </w:t>
            </w:r>
            <w:r w:rsidR="00866B27" w:rsidRPr="0070404C">
              <w:rPr>
                <w:rFonts w:cstheme="minorHAnsi"/>
                <w:b/>
                <w:szCs w:val="18"/>
                <w:u w:val="single"/>
              </w:rPr>
              <w:t>1</w:t>
            </w:r>
          </w:p>
          <w:p w14:paraId="44B77880" w14:textId="0658B0E8" w:rsidR="00BD19E4" w:rsidRPr="0070404C" w:rsidRDefault="00BD19E4" w:rsidP="00565B76">
            <w:pPr>
              <w:rPr>
                <w:rFonts w:cstheme="minorHAnsi"/>
                <w:szCs w:val="18"/>
              </w:rPr>
            </w:pPr>
            <w:r w:rsidRPr="0070404C">
              <w:rPr>
                <w:rFonts w:cstheme="minorHAnsi"/>
                <w:sz w:val="18"/>
                <w:szCs w:val="18"/>
              </w:rPr>
              <w:br/>
            </w:r>
            <w:r w:rsidR="00B71C00" w:rsidRPr="0070404C">
              <w:rPr>
                <w:rFonts w:cstheme="minorHAnsi"/>
                <w:szCs w:val="18"/>
              </w:rPr>
              <w:t>Organisational Skills</w:t>
            </w:r>
          </w:p>
          <w:p w14:paraId="13875EFE" w14:textId="0E5CA3FD" w:rsidR="00B71C00" w:rsidRPr="0070404C" w:rsidRDefault="00B71C00" w:rsidP="00565B76">
            <w:pPr>
              <w:rPr>
                <w:rFonts w:cstheme="minorHAnsi"/>
                <w:szCs w:val="18"/>
              </w:rPr>
            </w:pPr>
          </w:p>
          <w:p w14:paraId="130BC76D" w14:textId="514FECF3" w:rsidR="00B71C00" w:rsidRPr="0070404C" w:rsidRDefault="00B71C00" w:rsidP="00565B76">
            <w:pPr>
              <w:rPr>
                <w:rFonts w:cstheme="minorHAnsi"/>
                <w:szCs w:val="18"/>
              </w:rPr>
            </w:pPr>
            <w:r w:rsidRPr="0070404C">
              <w:rPr>
                <w:rFonts w:cstheme="minorHAnsi"/>
                <w:szCs w:val="18"/>
              </w:rPr>
              <w:t>Technical Report Writing</w:t>
            </w:r>
          </w:p>
          <w:p w14:paraId="28E220A3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</w:p>
          <w:p w14:paraId="0256353F" w14:textId="1820C3CF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3DC387A7" w14:textId="0BF36195" w:rsidR="00BD19E4" w:rsidRPr="0070404C" w:rsidRDefault="00B71C00" w:rsidP="00565B76">
            <w:pPr>
              <w:rPr>
                <w:rFonts w:cstheme="minorHAnsi"/>
                <w:b/>
                <w:szCs w:val="18"/>
                <w:u w:val="single"/>
              </w:rPr>
            </w:pPr>
            <w:r w:rsidRPr="0070404C">
              <w:rPr>
                <w:rFonts w:cstheme="minorHAnsi"/>
                <w:b/>
                <w:szCs w:val="18"/>
                <w:u w:val="single"/>
              </w:rPr>
              <w:t xml:space="preserve">Module </w:t>
            </w:r>
            <w:r w:rsidR="00866B27" w:rsidRPr="0070404C">
              <w:rPr>
                <w:rFonts w:cstheme="minorHAnsi"/>
                <w:b/>
                <w:szCs w:val="18"/>
                <w:u w:val="single"/>
              </w:rPr>
              <w:t>1</w:t>
            </w:r>
          </w:p>
          <w:p w14:paraId="26B4EA08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14:paraId="0FF365E6" w14:textId="77777777" w:rsidR="00BD19E4" w:rsidRPr="0070404C" w:rsidRDefault="00BD19E4" w:rsidP="00565B76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  <w:p w14:paraId="3E4EF4FD" w14:textId="04EE8F3B" w:rsidR="00BD19E4" w:rsidRPr="0070404C" w:rsidRDefault="00B71C00" w:rsidP="00BD19E4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szCs w:val="18"/>
              </w:rPr>
              <w:t>Leadership and Culture</w:t>
            </w:r>
          </w:p>
        </w:tc>
        <w:tc>
          <w:tcPr>
            <w:tcW w:w="2222" w:type="dxa"/>
            <w:vMerge w:val="restart"/>
          </w:tcPr>
          <w:p w14:paraId="3E722BB3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Titanic Centre</w:t>
            </w:r>
          </w:p>
          <w:p w14:paraId="3D0353BD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cstheme="majorHAnsi"/>
                <w:b/>
              </w:rPr>
            </w:pPr>
          </w:p>
          <w:p w14:paraId="43B03EBF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0:45</w:t>
            </w:r>
            <w:r w:rsidRPr="0070404C">
              <w:rPr>
                <w:rFonts w:eastAsia="MS Gothic" w:cs="Calibri"/>
                <w:color w:val="000000"/>
              </w:rPr>
              <w:t xml:space="preserve"> Pick up at Elms Village</w:t>
            </w:r>
          </w:p>
          <w:p w14:paraId="5B63EAFE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233B08AA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1:15</w:t>
            </w:r>
            <w:r w:rsidRPr="0070404C">
              <w:rPr>
                <w:rFonts w:eastAsia="MS Gothic" w:cs="Calibri"/>
                <w:color w:val="000000"/>
              </w:rPr>
              <w:t xml:space="preserve"> Arrival at Titanic Centre</w:t>
            </w:r>
          </w:p>
          <w:p w14:paraId="2AC814EF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58D7F0FC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1:30</w:t>
            </w:r>
            <w:r w:rsidRPr="0070404C">
              <w:rPr>
                <w:rFonts w:eastAsia="MS Gothic" w:cs="Calibri"/>
                <w:color w:val="000000"/>
              </w:rPr>
              <w:t xml:space="preserve"> Yellow Group Tour</w:t>
            </w:r>
          </w:p>
          <w:p w14:paraId="6F44DD6B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3FEF44F6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1:45</w:t>
            </w:r>
            <w:r w:rsidRPr="0070404C">
              <w:rPr>
                <w:rFonts w:eastAsia="MS Gothic" w:cs="Calibri"/>
                <w:color w:val="000000"/>
              </w:rPr>
              <w:t xml:space="preserve"> Green Group Tour</w:t>
            </w:r>
          </w:p>
          <w:p w14:paraId="59356B34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715EA1EC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2:00</w:t>
            </w:r>
            <w:r w:rsidRPr="0070404C">
              <w:rPr>
                <w:rFonts w:eastAsia="MS Gothic" w:cs="Calibri"/>
                <w:color w:val="000000"/>
              </w:rPr>
              <w:t xml:space="preserve"> Blue Group Tour</w:t>
            </w:r>
          </w:p>
          <w:p w14:paraId="5676DA7C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28A8BBB6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2:15</w:t>
            </w:r>
            <w:r w:rsidRPr="0070404C">
              <w:rPr>
                <w:rFonts w:eastAsia="MS Gothic" w:cs="Calibri"/>
                <w:color w:val="000000"/>
              </w:rPr>
              <w:t xml:space="preserve"> Red Group Tour</w:t>
            </w:r>
          </w:p>
          <w:p w14:paraId="6C3607D6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</w:p>
          <w:p w14:paraId="6FD78AF6" w14:textId="77777777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eastAsia="MS Gothic" w:cs="Calibri"/>
                <w:color w:val="000000"/>
              </w:rPr>
            </w:pPr>
            <w:r w:rsidRPr="0070404C">
              <w:rPr>
                <w:rFonts w:eastAsia="MS Gothic" w:cs="Calibri"/>
                <w:b/>
                <w:color w:val="000000"/>
              </w:rPr>
              <w:t>15:30</w:t>
            </w:r>
            <w:r w:rsidRPr="0070404C">
              <w:rPr>
                <w:rFonts w:eastAsia="MS Gothic" w:cs="Calibri"/>
                <w:color w:val="000000"/>
              </w:rPr>
              <w:t xml:space="preserve"> Buses depart back to QUB</w:t>
            </w:r>
          </w:p>
          <w:p w14:paraId="493AB093" w14:textId="0266FB01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14:paraId="1E595327" w14:textId="77777777" w:rsidR="00BD19E4" w:rsidRPr="0070404C" w:rsidRDefault="00BD19E4" w:rsidP="00565B76">
            <w:pPr>
              <w:rPr>
                <w:rFonts w:cstheme="minorHAnsi"/>
                <w:b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Social Event</w:t>
            </w:r>
          </w:p>
          <w:p w14:paraId="63D7C42D" w14:textId="77777777" w:rsidR="00BD19E4" w:rsidRPr="0070404C" w:rsidRDefault="00BD19E4" w:rsidP="00565B7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78DD759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08:00</w:t>
            </w:r>
            <w:r w:rsidRPr="0070404C">
              <w:rPr>
                <w:rFonts w:cstheme="minorHAnsi"/>
                <w:sz w:val="18"/>
                <w:szCs w:val="18"/>
              </w:rPr>
              <w:t xml:space="preserve"> – Depart Elms Village</w:t>
            </w:r>
          </w:p>
          <w:p w14:paraId="478B6BD7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</w:p>
          <w:p w14:paraId="4AB4F045" w14:textId="1C9B2E03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0:00</w:t>
            </w:r>
            <w:r w:rsidRPr="0070404C">
              <w:rPr>
                <w:rFonts w:cstheme="minorHAnsi"/>
                <w:sz w:val="18"/>
                <w:szCs w:val="18"/>
              </w:rPr>
              <w:t xml:space="preserve"> – Arrival at Newcastle</w:t>
            </w:r>
          </w:p>
          <w:p w14:paraId="1A7266C1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</w:p>
          <w:p w14:paraId="45253E9A" w14:textId="77777777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7:00</w:t>
            </w:r>
            <w:r w:rsidRPr="0070404C">
              <w:rPr>
                <w:rFonts w:cstheme="minorHAnsi"/>
                <w:sz w:val="18"/>
                <w:szCs w:val="18"/>
              </w:rPr>
              <w:t xml:space="preserve"> – Bus back to Belfast</w:t>
            </w:r>
          </w:p>
          <w:p w14:paraId="6B94D788" w14:textId="2BAAEA56" w:rsidR="00BD19E4" w:rsidRPr="0070404C" w:rsidRDefault="00BD19E4" w:rsidP="00565B76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vMerge w:val="restart"/>
          </w:tcPr>
          <w:p w14:paraId="1C1702A1" w14:textId="77777777" w:rsidR="00BD19E4" w:rsidRPr="0070404C" w:rsidRDefault="00BD19E4" w:rsidP="00A31D9F">
            <w:pPr>
              <w:rPr>
                <w:rFonts w:cstheme="majorHAnsi"/>
                <w:b/>
                <w:sz w:val="20"/>
                <w:szCs w:val="20"/>
              </w:rPr>
            </w:pPr>
            <w:r w:rsidRPr="0070404C">
              <w:rPr>
                <w:rFonts w:cstheme="majorHAnsi"/>
                <w:b/>
                <w:sz w:val="20"/>
                <w:szCs w:val="20"/>
              </w:rPr>
              <w:t>Free Time</w:t>
            </w:r>
          </w:p>
          <w:p w14:paraId="76C2AD29" w14:textId="77777777" w:rsidR="00BD19E4" w:rsidRPr="0070404C" w:rsidRDefault="00BD19E4" w:rsidP="00A31D9F">
            <w:pPr>
              <w:rPr>
                <w:rFonts w:cstheme="majorHAnsi"/>
                <w:b/>
                <w:sz w:val="20"/>
                <w:szCs w:val="20"/>
              </w:rPr>
            </w:pPr>
          </w:p>
          <w:p w14:paraId="481D7E55" w14:textId="39CC8979" w:rsidR="00BD19E4" w:rsidRPr="0070404C" w:rsidRDefault="00BD19E4" w:rsidP="009F4692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D19E4" w:rsidRPr="0070404C" w14:paraId="5C64739D" w14:textId="77777777" w:rsidTr="009F4692">
        <w:trPr>
          <w:gridAfter w:val="1"/>
          <w:wAfter w:w="13" w:type="dxa"/>
          <w:trHeight w:val="393"/>
        </w:trPr>
        <w:tc>
          <w:tcPr>
            <w:tcW w:w="1197" w:type="dxa"/>
            <w:vMerge/>
          </w:tcPr>
          <w:p w14:paraId="2102C759" w14:textId="663E6079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2163" w:type="dxa"/>
            <w:vMerge/>
          </w:tcPr>
          <w:p w14:paraId="26B7D296" w14:textId="247E6C05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842" w:type="dxa"/>
          </w:tcPr>
          <w:p w14:paraId="75169317" w14:textId="77777777" w:rsidR="00BD19E4" w:rsidRPr="0070404C" w:rsidRDefault="00BD19E4" w:rsidP="00A31D9F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2:00 – 14:00</w:t>
            </w:r>
          </w:p>
        </w:tc>
        <w:tc>
          <w:tcPr>
            <w:tcW w:w="6011" w:type="dxa"/>
            <w:gridSpan w:val="3"/>
            <w:vAlign w:val="center"/>
          </w:tcPr>
          <w:p w14:paraId="7E15C7F2" w14:textId="37A5A59F" w:rsidR="00BD19E4" w:rsidRPr="0070404C" w:rsidRDefault="00BD19E4" w:rsidP="00A31D9F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Lunch (Local options)</w:t>
            </w:r>
          </w:p>
        </w:tc>
        <w:tc>
          <w:tcPr>
            <w:tcW w:w="2222" w:type="dxa"/>
            <w:vMerge/>
            <w:vAlign w:val="center"/>
          </w:tcPr>
          <w:p w14:paraId="04043C26" w14:textId="761A6CB9" w:rsidR="00BD19E4" w:rsidRPr="0070404C" w:rsidRDefault="00BD19E4" w:rsidP="00A31D9F">
            <w:pPr>
              <w:rPr>
                <w:rFonts w:cstheme="majorHAnsi"/>
                <w:b/>
              </w:rPr>
            </w:pPr>
          </w:p>
        </w:tc>
        <w:tc>
          <w:tcPr>
            <w:tcW w:w="1594" w:type="dxa"/>
            <w:vMerge/>
            <w:vAlign w:val="center"/>
          </w:tcPr>
          <w:p w14:paraId="24A49304" w14:textId="29999560" w:rsidR="00BD19E4" w:rsidRPr="0070404C" w:rsidRDefault="00BD19E4" w:rsidP="00E70457">
            <w:pPr>
              <w:rPr>
                <w:rFonts w:cstheme="majorHAnsi"/>
              </w:rPr>
            </w:pPr>
          </w:p>
        </w:tc>
        <w:tc>
          <w:tcPr>
            <w:tcW w:w="1723" w:type="dxa"/>
            <w:vMerge/>
          </w:tcPr>
          <w:p w14:paraId="58A8BCEB" w14:textId="77777777" w:rsidR="00BD19E4" w:rsidRPr="0070404C" w:rsidRDefault="00BD19E4" w:rsidP="00E70457">
            <w:pPr>
              <w:rPr>
                <w:rFonts w:cstheme="majorHAnsi"/>
              </w:rPr>
            </w:pPr>
          </w:p>
        </w:tc>
      </w:tr>
      <w:tr w:rsidR="00BD19E4" w:rsidRPr="0070404C" w14:paraId="321758BF" w14:textId="77777777" w:rsidTr="009F4692">
        <w:trPr>
          <w:gridAfter w:val="1"/>
          <w:wAfter w:w="13" w:type="dxa"/>
          <w:trHeight w:val="2069"/>
        </w:trPr>
        <w:tc>
          <w:tcPr>
            <w:tcW w:w="1197" w:type="dxa"/>
            <w:vMerge/>
          </w:tcPr>
          <w:p w14:paraId="0E9ABC62" w14:textId="4B1EDCF5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2163" w:type="dxa"/>
            <w:vMerge/>
          </w:tcPr>
          <w:p w14:paraId="14B42BA0" w14:textId="35AED128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842" w:type="dxa"/>
          </w:tcPr>
          <w:p w14:paraId="5EFA4794" w14:textId="77777777" w:rsidR="00BD19E4" w:rsidRPr="0070404C" w:rsidRDefault="00BD19E4" w:rsidP="00A31D9F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4:00 – 17:00</w:t>
            </w:r>
          </w:p>
        </w:tc>
        <w:tc>
          <w:tcPr>
            <w:tcW w:w="2043" w:type="dxa"/>
          </w:tcPr>
          <w:p w14:paraId="0CCCE8B1" w14:textId="77777777" w:rsidR="00B71C00" w:rsidRPr="0070404C" w:rsidRDefault="00BD19E4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- Lab Tours </w:t>
            </w:r>
          </w:p>
          <w:p w14:paraId="156CFFAE" w14:textId="77777777" w:rsidR="00B71C00" w:rsidRPr="0070404C" w:rsidRDefault="00B71C00" w:rsidP="00565B76">
            <w:pPr>
              <w:rPr>
                <w:rFonts w:cstheme="majorHAnsi"/>
              </w:rPr>
            </w:pPr>
          </w:p>
          <w:p w14:paraId="6F48C811" w14:textId="79FDB746" w:rsidR="00BD19E4" w:rsidRPr="0070404C" w:rsidRDefault="00BD19E4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Computer Science, Electrical, Physics and Civil)</w:t>
            </w:r>
          </w:p>
          <w:p w14:paraId="563027B7" w14:textId="77777777" w:rsidR="00BD19E4" w:rsidRPr="0070404C" w:rsidRDefault="00BD19E4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-Split by groups (get to know Sessions)</w:t>
            </w:r>
          </w:p>
          <w:p w14:paraId="107074EB" w14:textId="77777777" w:rsidR="00BD19E4" w:rsidRPr="0070404C" w:rsidRDefault="00BD19E4" w:rsidP="00565B76">
            <w:pPr>
              <w:rPr>
                <w:rFonts w:cstheme="majorHAnsi"/>
              </w:rPr>
            </w:pPr>
          </w:p>
          <w:p w14:paraId="4298EA48" w14:textId="1528EB03" w:rsidR="00BD19E4" w:rsidRPr="0070404C" w:rsidRDefault="00BD19E4" w:rsidP="00BD19E4">
            <w:pPr>
              <w:rPr>
                <w:rFonts w:cstheme="majorHAnsi"/>
                <w:b/>
              </w:rPr>
            </w:pPr>
          </w:p>
        </w:tc>
        <w:tc>
          <w:tcPr>
            <w:tcW w:w="1964" w:type="dxa"/>
          </w:tcPr>
          <w:p w14:paraId="1C78CDC1" w14:textId="19C3FE2C" w:rsidR="00BD19E4" w:rsidRPr="0070404C" w:rsidRDefault="00BD19E4" w:rsidP="00565B7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40D4C2AA" w14:textId="77777777" w:rsidR="00BD19E4" w:rsidRPr="0070404C" w:rsidRDefault="00BD19E4" w:rsidP="00565B76">
            <w:pPr>
              <w:rPr>
                <w:rFonts w:cstheme="majorHAnsi"/>
              </w:rPr>
            </w:pPr>
          </w:p>
          <w:p w14:paraId="3ADE0D06" w14:textId="114A9A1E" w:rsidR="00BD19E4" w:rsidRPr="0070404C" w:rsidRDefault="00B71C00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Presentation Skills</w:t>
            </w:r>
          </w:p>
        </w:tc>
        <w:tc>
          <w:tcPr>
            <w:tcW w:w="2004" w:type="dxa"/>
          </w:tcPr>
          <w:p w14:paraId="5678D8E9" w14:textId="40740D77" w:rsidR="00BD19E4" w:rsidRPr="0070404C" w:rsidRDefault="00BD19E4" w:rsidP="00565B7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57444EB5" w14:textId="77777777" w:rsidR="00BD19E4" w:rsidRPr="0070404C" w:rsidRDefault="00BD19E4" w:rsidP="00565B76">
            <w:pPr>
              <w:rPr>
                <w:rFonts w:cstheme="majorHAnsi"/>
              </w:rPr>
            </w:pPr>
          </w:p>
          <w:p w14:paraId="728C68EA" w14:textId="04538D8C" w:rsidR="00BD19E4" w:rsidRPr="0070404C" w:rsidRDefault="00813706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Entrepreneurship</w:t>
            </w:r>
          </w:p>
          <w:p w14:paraId="534154B7" w14:textId="3D56449D" w:rsidR="00BD19E4" w:rsidRPr="0070404C" w:rsidRDefault="00BD19E4" w:rsidP="00565B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 </w:t>
            </w:r>
          </w:p>
        </w:tc>
        <w:tc>
          <w:tcPr>
            <w:tcW w:w="2222" w:type="dxa"/>
            <w:vMerge/>
          </w:tcPr>
          <w:p w14:paraId="374E0A65" w14:textId="05A51A12" w:rsidR="00BD19E4" w:rsidRPr="0070404C" w:rsidRDefault="00BD19E4" w:rsidP="00A31D9F">
            <w:pPr>
              <w:rPr>
                <w:rFonts w:cstheme="majorHAnsi"/>
              </w:rPr>
            </w:pPr>
          </w:p>
        </w:tc>
        <w:tc>
          <w:tcPr>
            <w:tcW w:w="1594" w:type="dxa"/>
            <w:vMerge/>
            <w:vAlign w:val="center"/>
          </w:tcPr>
          <w:p w14:paraId="47F19431" w14:textId="77777777" w:rsidR="00BD19E4" w:rsidRPr="0070404C" w:rsidRDefault="00BD19E4" w:rsidP="00E70457">
            <w:pPr>
              <w:rPr>
                <w:rFonts w:cstheme="majorHAnsi"/>
              </w:rPr>
            </w:pPr>
          </w:p>
        </w:tc>
        <w:tc>
          <w:tcPr>
            <w:tcW w:w="1723" w:type="dxa"/>
            <w:vMerge/>
          </w:tcPr>
          <w:p w14:paraId="19CEEAED" w14:textId="77777777" w:rsidR="00BD19E4" w:rsidRPr="0070404C" w:rsidRDefault="00BD19E4" w:rsidP="00E70457">
            <w:pPr>
              <w:rPr>
                <w:rFonts w:cs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6"/>
        <w:tblW w:w="15422" w:type="dxa"/>
        <w:tblLook w:val="04A0" w:firstRow="1" w:lastRow="0" w:firstColumn="1" w:lastColumn="0" w:noHBand="0" w:noVBand="1"/>
      </w:tblPr>
      <w:tblGrid>
        <w:gridCol w:w="988"/>
        <w:gridCol w:w="2019"/>
        <w:gridCol w:w="2020"/>
        <w:gridCol w:w="2020"/>
        <w:gridCol w:w="2020"/>
        <w:gridCol w:w="1985"/>
        <w:gridCol w:w="2977"/>
        <w:gridCol w:w="1393"/>
      </w:tblGrid>
      <w:tr w:rsidR="00525E80" w:rsidRPr="0070404C" w14:paraId="55AB5ACF" w14:textId="77777777" w:rsidTr="006A4358">
        <w:trPr>
          <w:trHeight w:val="699"/>
        </w:trPr>
        <w:tc>
          <w:tcPr>
            <w:tcW w:w="15422" w:type="dxa"/>
            <w:gridSpan w:val="8"/>
            <w:vAlign w:val="center"/>
          </w:tcPr>
          <w:p w14:paraId="612F4787" w14:textId="0F32B34E" w:rsidR="00A31D9F" w:rsidRPr="0070404C" w:rsidRDefault="00A31D9F" w:rsidP="004B4D1B">
            <w:pPr>
              <w:jc w:val="center"/>
              <w:rPr>
                <w:rFonts w:cstheme="majorHAnsi"/>
                <w:b/>
                <w:color w:val="C00000"/>
                <w:u w:val="single"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lastRenderedPageBreak/>
              <w:t>Summer School 201</w:t>
            </w:r>
            <w:r w:rsidR="009F4692" w:rsidRPr="0070404C">
              <w:rPr>
                <w:rFonts w:cstheme="majorHAnsi"/>
                <w:b/>
                <w:color w:val="C00000"/>
                <w:u w:val="single"/>
              </w:rPr>
              <w:t>9</w:t>
            </w:r>
          </w:p>
          <w:p w14:paraId="44B45846" w14:textId="549CCDE4" w:rsidR="00525E80" w:rsidRPr="0070404C" w:rsidRDefault="00A31D9F" w:rsidP="00BD19E4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(Week 2: </w:t>
            </w:r>
            <w:r w:rsidR="00BD19E4" w:rsidRPr="0070404C">
              <w:rPr>
                <w:rFonts w:cstheme="majorHAnsi"/>
                <w:b/>
                <w:color w:val="C00000"/>
                <w:u w:val="single"/>
              </w:rPr>
              <w:t>29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="00BD19E4" w:rsidRPr="0070404C">
              <w:rPr>
                <w:rFonts w:cstheme="majorHAnsi"/>
                <w:b/>
                <w:color w:val="C00000"/>
                <w:u w:val="single"/>
              </w:rPr>
              <w:t xml:space="preserve"> July - 4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 August)</w:t>
            </w:r>
          </w:p>
        </w:tc>
      </w:tr>
      <w:tr w:rsidR="004B4D1B" w:rsidRPr="0070404C" w14:paraId="26D48436" w14:textId="77777777" w:rsidTr="007567AF">
        <w:trPr>
          <w:trHeight w:val="817"/>
        </w:trPr>
        <w:tc>
          <w:tcPr>
            <w:tcW w:w="988" w:type="dxa"/>
          </w:tcPr>
          <w:p w14:paraId="29C787D3" w14:textId="77777777" w:rsidR="004B4D1B" w:rsidRPr="0070404C" w:rsidRDefault="004B4D1B" w:rsidP="002702A7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Time</w:t>
            </w:r>
          </w:p>
        </w:tc>
        <w:tc>
          <w:tcPr>
            <w:tcW w:w="2019" w:type="dxa"/>
          </w:tcPr>
          <w:p w14:paraId="43340E0D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Monday</w:t>
            </w:r>
          </w:p>
          <w:p w14:paraId="3F0BED80" w14:textId="6D789074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9</w:t>
            </w:r>
            <w:r w:rsidR="004B4D1B"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="004B4D1B" w:rsidRPr="0070404C">
              <w:rPr>
                <w:rFonts w:cstheme="majorHAnsi"/>
                <w:color w:val="00B050"/>
              </w:rPr>
              <w:t xml:space="preserve"> July</w:t>
            </w:r>
          </w:p>
          <w:p w14:paraId="663AEF2C" w14:textId="47F218D3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389EE604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uesday</w:t>
            </w:r>
          </w:p>
          <w:p w14:paraId="42EB0A22" w14:textId="13566AFA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30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="004B4D1B" w:rsidRPr="0070404C">
              <w:rPr>
                <w:rFonts w:cstheme="majorHAnsi"/>
                <w:color w:val="00B050"/>
              </w:rPr>
              <w:t xml:space="preserve"> July</w:t>
            </w:r>
          </w:p>
          <w:p w14:paraId="6E954379" w14:textId="6A8E88C0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57C4D1FE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Wednesday</w:t>
            </w:r>
          </w:p>
          <w:p w14:paraId="34B8CF79" w14:textId="224A8446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31</w:t>
            </w:r>
            <w:r w:rsidRPr="0070404C">
              <w:rPr>
                <w:rFonts w:cstheme="majorHAnsi"/>
                <w:color w:val="00B050"/>
                <w:vertAlign w:val="superscript"/>
              </w:rPr>
              <w:t>st</w:t>
            </w:r>
            <w:r w:rsidRPr="0070404C">
              <w:rPr>
                <w:rFonts w:cstheme="majorHAnsi"/>
                <w:color w:val="00B050"/>
              </w:rPr>
              <w:t xml:space="preserve"> July</w:t>
            </w:r>
          </w:p>
          <w:p w14:paraId="1561FF4D" w14:textId="6DE1DF27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1E57227D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hursday</w:t>
            </w:r>
          </w:p>
          <w:p w14:paraId="0FD2C8BD" w14:textId="403422E7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proofErr w:type="gramStart"/>
            <w:r w:rsidRPr="0070404C">
              <w:rPr>
                <w:rFonts w:cstheme="majorHAnsi"/>
                <w:color w:val="00B050"/>
                <w:vertAlign w:val="superscript"/>
              </w:rPr>
              <w:t>st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  <w:vertAlign w:val="superscript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>August</w:t>
            </w:r>
            <w:proofErr w:type="gramEnd"/>
          </w:p>
          <w:p w14:paraId="730E4C57" w14:textId="57B730BE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1985" w:type="dxa"/>
          </w:tcPr>
          <w:p w14:paraId="02BCDFA2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Friday</w:t>
            </w:r>
          </w:p>
          <w:p w14:paraId="22DBF649" w14:textId="6C90D94C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2</w:t>
            </w:r>
            <w:proofErr w:type="gramStart"/>
            <w:r w:rsidRPr="0070404C">
              <w:rPr>
                <w:rFonts w:cstheme="majorHAnsi"/>
                <w:color w:val="00B050"/>
                <w:vertAlign w:val="superscript"/>
              </w:rPr>
              <w:t>nd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 xml:space="preserve"> August</w:t>
            </w:r>
            <w:proofErr w:type="gramEnd"/>
          </w:p>
          <w:p w14:paraId="66616992" w14:textId="6615021F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2977" w:type="dxa"/>
          </w:tcPr>
          <w:p w14:paraId="6C0BD3A0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aturday</w:t>
            </w:r>
          </w:p>
          <w:p w14:paraId="1CC293C5" w14:textId="0AB13D42" w:rsidR="004B4D1B" w:rsidRPr="0070404C" w:rsidRDefault="00BD19E4" w:rsidP="004B4D1B">
            <w:pPr>
              <w:rPr>
                <w:rFonts w:cstheme="majorHAnsi"/>
                <w:color w:val="00B050"/>
              </w:rPr>
            </w:pPr>
            <w:r w:rsidRPr="0070404C">
              <w:rPr>
                <w:rFonts w:cstheme="majorHAnsi"/>
                <w:color w:val="00B050"/>
              </w:rPr>
              <w:t>3</w:t>
            </w:r>
            <w:proofErr w:type="gramStart"/>
            <w:r w:rsidRPr="0070404C">
              <w:rPr>
                <w:rFonts w:cstheme="majorHAnsi"/>
                <w:color w:val="00B050"/>
                <w:vertAlign w:val="superscript"/>
              </w:rPr>
              <w:t>rd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 xml:space="preserve"> August</w:t>
            </w:r>
            <w:proofErr w:type="gramEnd"/>
          </w:p>
          <w:p w14:paraId="42FB25D1" w14:textId="04D066D9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1393" w:type="dxa"/>
          </w:tcPr>
          <w:p w14:paraId="63D82178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unday</w:t>
            </w:r>
          </w:p>
          <w:p w14:paraId="22475D57" w14:textId="492BB9BB" w:rsidR="004B4D1B" w:rsidRPr="0070404C" w:rsidRDefault="00BD19E4" w:rsidP="00BD19E4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4</w:t>
            </w:r>
            <w:proofErr w:type="gramStart"/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 xml:space="preserve"> August</w:t>
            </w:r>
            <w:proofErr w:type="gramEnd"/>
            <w:r w:rsidR="004B4D1B" w:rsidRPr="0070404C">
              <w:rPr>
                <w:rFonts w:cstheme="majorHAnsi"/>
                <w:color w:val="00B050"/>
              </w:rPr>
              <w:t xml:space="preserve"> </w:t>
            </w:r>
          </w:p>
        </w:tc>
      </w:tr>
      <w:tr w:rsidR="00A93B60" w:rsidRPr="0070404C" w14:paraId="4605FFF3" w14:textId="77777777" w:rsidTr="007567AF">
        <w:trPr>
          <w:trHeight w:val="1405"/>
        </w:trPr>
        <w:tc>
          <w:tcPr>
            <w:tcW w:w="988" w:type="dxa"/>
          </w:tcPr>
          <w:p w14:paraId="41E0C889" w14:textId="77777777" w:rsidR="00A93B60" w:rsidRPr="0070404C" w:rsidRDefault="00A93B60" w:rsidP="002702A7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09:00 –12:00</w:t>
            </w:r>
          </w:p>
        </w:tc>
        <w:tc>
          <w:tcPr>
            <w:tcW w:w="2019" w:type="dxa"/>
          </w:tcPr>
          <w:p w14:paraId="463C15DF" w14:textId="00E5F532" w:rsidR="0083580B" w:rsidRPr="0070404C" w:rsidRDefault="0083580B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0A1FE5B4" w14:textId="3EDB122E" w:rsidR="0083580B" w:rsidRPr="0070404C" w:rsidRDefault="00B71C00" w:rsidP="0083580B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Careers</w:t>
            </w:r>
          </w:p>
          <w:p w14:paraId="04BBEE21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6779FD18" w14:textId="20FBA1F2" w:rsidR="00E4456E" w:rsidRPr="0070404C" w:rsidRDefault="00E4456E" w:rsidP="0083580B">
            <w:pPr>
              <w:rPr>
                <w:rFonts w:cstheme="majorHAnsi"/>
                <w:i/>
                <w:color w:val="0070C0"/>
              </w:rPr>
            </w:pPr>
          </w:p>
        </w:tc>
        <w:tc>
          <w:tcPr>
            <w:tcW w:w="2020" w:type="dxa"/>
          </w:tcPr>
          <w:p w14:paraId="7F8F01A2" w14:textId="356C180C" w:rsidR="0083580B" w:rsidRPr="0070404C" w:rsidRDefault="0083580B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2C3E8F73" w14:textId="2A138FEE" w:rsidR="0083580B" w:rsidRPr="0070404C" w:rsidRDefault="00B71C00" w:rsidP="0083580B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Careers</w:t>
            </w:r>
          </w:p>
          <w:p w14:paraId="77120252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7533309D" w14:textId="5E04F745" w:rsidR="00E4456E" w:rsidRPr="0070404C" w:rsidRDefault="00E4456E" w:rsidP="00BD19E4">
            <w:pPr>
              <w:rPr>
                <w:rFonts w:cstheme="majorHAnsi"/>
                <w:i/>
                <w:color w:val="0070C0"/>
              </w:rPr>
            </w:pPr>
          </w:p>
        </w:tc>
        <w:tc>
          <w:tcPr>
            <w:tcW w:w="2020" w:type="dxa"/>
          </w:tcPr>
          <w:p w14:paraId="01474939" w14:textId="24B88BEA" w:rsidR="0083580B" w:rsidRPr="0070404C" w:rsidRDefault="00B71C00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31F3B2B7" w14:textId="25EE9D84" w:rsidR="0083580B" w:rsidRPr="0070404C" w:rsidRDefault="0002168A" w:rsidP="0083580B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Welcome speech: Prof Steven Bell </w:t>
            </w:r>
          </w:p>
          <w:p w14:paraId="4E1D8ACC" w14:textId="77777777" w:rsidR="0002168A" w:rsidRPr="0070404C" w:rsidRDefault="0002168A" w:rsidP="0083580B">
            <w:pPr>
              <w:rPr>
                <w:rFonts w:cstheme="majorHAnsi"/>
              </w:rPr>
            </w:pPr>
          </w:p>
          <w:p w14:paraId="7C0665B2" w14:textId="5E6296A3" w:rsidR="00CE0DB7" w:rsidRPr="0070404C" w:rsidRDefault="00CE0DB7" w:rsidP="00CE0DB7">
            <w:pPr>
              <w:pStyle w:val="Default"/>
              <w:rPr>
                <w:rFonts w:asciiTheme="minorHAnsi" w:hAnsiTheme="minorHAnsi" w:cstheme="majorHAnsi"/>
                <w:color w:val="auto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 xml:space="preserve">Health &amp; Safety Session </w:t>
            </w:r>
          </w:p>
          <w:p w14:paraId="1C78601E" w14:textId="1CF8A0CC" w:rsidR="00CE0DB7" w:rsidRPr="0070404C" w:rsidRDefault="0002168A" w:rsidP="0002168A">
            <w:pPr>
              <w:pStyle w:val="Default"/>
              <w:rPr>
                <w:rFonts w:cstheme="majorHAnsi"/>
                <w:i/>
                <w:color w:val="0070C0"/>
              </w:rPr>
            </w:pPr>
            <w:r w:rsidRPr="0070404C">
              <w:rPr>
                <w:rFonts w:asciiTheme="minorHAnsi" w:hAnsiTheme="minorHAnsi" w:cstheme="majorHAnsi"/>
                <w:i/>
                <w:color w:val="0070C0"/>
                <w:sz w:val="22"/>
                <w:szCs w:val="22"/>
              </w:rPr>
              <w:t>Dr Meilan Huang</w:t>
            </w:r>
          </w:p>
          <w:p w14:paraId="510C1B84" w14:textId="77777777" w:rsidR="00CE0DB7" w:rsidRPr="0070404C" w:rsidRDefault="00CE0DB7" w:rsidP="00CE0DB7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</w:rPr>
              <w:t>10:00</w:t>
            </w:r>
          </w:p>
          <w:p w14:paraId="58886EC5" w14:textId="77777777" w:rsidR="00CE0DB7" w:rsidRPr="0070404C" w:rsidRDefault="00CE0DB7" w:rsidP="00CE0DB7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Module 1</w:t>
            </w:r>
          </w:p>
          <w:p w14:paraId="050E50EA" w14:textId="77777777" w:rsidR="00CE0DB7" w:rsidRPr="0070404C" w:rsidRDefault="00CE0DB7" w:rsidP="00CE0DB7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Pr="0070404C">
              <w:rPr>
                <w:rFonts w:eastAsia="Times New Roman" w:cstheme="majorHAnsi"/>
                <w:color w:val="000000"/>
              </w:rPr>
              <w:t>Engineering Design</w:t>
            </w:r>
            <w:r w:rsidRPr="0070404C">
              <w:rPr>
                <w:rFonts w:cstheme="majorHAnsi"/>
              </w:rPr>
              <w:t>)</w:t>
            </w:r>
          </w:p>
          <w:p w14:paraId="1142D037" w14:textId="4A9EDD15" w:rsidR="00CE0DB7" w:rsidRPr="0070404C" w:rsidRDefault="0002168A" w:rsidP="00CE0DB7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Prof David Rooney</w:t>
            </w:r>
          </w:p>
          <w:p w14:paraId="4B3A9217" w14:textId="2B7321E8" w:rsidR="00CE0DB7" w:rsidRPr="0070404C" w:rsidRDefault="00CE0DB7" w:rsidP="00CE0DB7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KB/0G/012</w:t>
            </w:r>
          </w:p>
          <w:p w14:paraId="03676C84" w14:textId="0E883329" w:rsidR="007567AF" w:rsidRPr="0070404C" w:rsidRDefault="007567AF" w:rsidP="00CE0DB7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4EC8E191" w14:textId="5C6EAE33" w:rsidR="0083580B" w:rsidRPr="0070404C" w:rsidRDefault="00B71C00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24E4FF71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481DDEFC" w14:textId="77777777" w:rsidR="00CE0DB7" w:rsidRPr="0070404C" w:rsidRDefault="00CE0DB7" w:rsidP="00CE0DB7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Pr="0070404C">
              <w:rPr>
                <w:rFonts w:eastAsia="Times New Roman" w:cstheme="majorHAnsi"/>
                <w:color w:val="000000"/>
              </w:rPr>
              <w:t>Engineering Design</w:t>
            </w:r>
            <w:r w:rsidRPr="0070404C">
              <w:rPr>
                <w:rFonts w:cstheme="majorHAnsi"/>
              </w:rPr>
              <w:t>)</w:t>
            </w:r>
          </w:p>
          <w:p w14:paraId="1B6D02AF" w14:textId="77777777" w:rsidR="0002168A" w:rsidRPr="0070404C" w:rsidRDefault="0002168A" w:rsidP="0002168A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Prof David Rooney/</w:t>
            </w:r>
          </w:p>
          <w:p w14:paraId="3D003DFE" w14:textId="77777777" w:rsidR="00CE0DB7" w:rsidRPr="0070404C" w:rsidRDefault="00CE0DB7" w:rsidP="00CE0DB7">
            <w:pPr>
              <w:rPr>
                <w:rFonts w:cstheme="majorHAnsi"/>
              </w:rPr>
            </w:pPr>
          </w:p>
          <w:p w14:paraId="4D5707F3" w14:textId="3DDCDACD" w:rsidR="00CE0DB7" w:rsidRPr="0070404C" w:rsidRDefault="00CE0DB7" w:rsidP="00CE0DB7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KB/0G/012</w:t>
            </w:r>
          </w:p>
          <w:p w14:paraId="1ED8C47B" w14:textId="77777777" w:rsidR="00CE0DB7" w:rsidRPr="0070404C" w:rsidRDefault="00CE0DB7" w:rsidP="00CE0DB7">
            <w:pPr>
              <w:rPr>
                <w:rFonts w:cstheme="majorHAnsi"/>
              </w:rPr>
            </w:pPr>
          </w:p>
          <w:p w14:paraId="6055C893" w14:textId="2035E1AA" w:rsidR="00F61493" w:rsidRPr="0070404C" w:rsidRDefault="00F61493" w:rsidP="0002168A">
            <w:pPr>
              <w:pStyle w:val="Default"/>
              <w:rPr>
                <w:rFonts w:cstheme="majorHAnsi"/>
                <w:b/>
              </w:rPr>
            </w:pPr>
          </w:p>
        </w:tc>
        <w:tc>
          <w:tcPr>
            <w:tcW w:w="1985" w:type="dxa"/>
            <w:vMerge w:val="restart"/>
          </w:tcPr>
          <w:p w14:paraId="15949368" w14:textId="488F5A8D" w:rsidR="00BD19E4" w:rsidRPr="0070404C" w:rsidRDefault="00BD19E4" w:rsidP="00BD19E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0404C">
              <w:rPr>
                <w:rFonts w:cstheme="minorHAnsi"/>
                <w:b/>
                <w:sz w:val="18"/>
                <w:szCs w:val="18"/>
                <w:u w:val="single"/>
              </w:rPr>
              <w:t xml:space="preserve"> Site visit</w:t>
            </w:r>
          </w:p>
          <w:p w14:paraId="7FE7B400" w14:textId="77777777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</w:p>
          <w:p w14:paraId="76F15F2E" w14:textId="4DC9C6EA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09:00</w:t>
            </w:r>
            <w:r w:rsidRPr="0070404C">
              <w:rPr>
                <w:rFonts w:cstheme="minorHAnsi"/>
                <w:sz w:val="18"/>
                <w:szCs w:val="18"/>
              </w:rPr>
              <w:t xml:space="preserve"> – Pick up from </w:t>
            </w:r>
            <w:r w:rsidR="0017596C" w:rsidRPr="0070404C">
              <w:rPr>
                <w:rFonts w:cstheme="minorHAnsi"/>
                <w:sz w:val="18"/>
                <w:szCs w:val="18"/>
              </w:rPr>
              <w:t>DKB</w:t>
            </w:r>
          </w:p>
          <w:p w14:paraId="24DD593B" w14:textId="77777777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</w:p>
          <w:p w14:paraId="6912B2E6" w14:textId="77777777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</w:p>
          <w:p w14:paraId="105D98B4" w14:textId="6BFA7D25" w:rsidR="00B71C00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b/>
                <w:sz w:val="18"/>
                <w:szCs w:val="18"/>
              </w:rPr>
              <w:t>12:40</w:t>
            </w:r>
            <w:r w:rsidRPr="0070404C">
              <w:rPr>
                <w:rFonts w:cstheme="minorHAnsi"/>
                <w:sz w:val="18"/>
                <w:szCs w:val="18"/>
              </w:rPr>
              <w:t xml:space="preserve"> – Pick up from </w:t>
            </w:r>
            <w:r w:rsidR="0017596C" w:rsidRPr="0070404C">
              <w:rPr>
                <w:rFonts w:cstheme="minorHAnsi"/>
                <w:sz w:val="18"/>
                <w:szCs w:val="18"/>
              </w:rPr>
              <w:t>DKB</w:t>
            </w:r>
          </w:p>
          <w:p w14:paraId="0D661553" w14:textId="08F27886" w:rsidR="00BD19E4" w:rsidRPr="0070404C" w:rsidRDefault="00BD19E4" w:rsidP="00BD19E4">
            <w:pPr>
              <w:rPr>
                <w:rFonts w:cstheme="minorHAnsi"/>
                <w:sz w:val="18"/>
                <w:szCs w:val="18"/>
              </w:rPr>
            </w:pPr>
            <w:r w:rsidRPr="0070404C">
              <w:rPr>
                <w:rFonts w:cstheme="minorHAnsi"/>
                <w:sz w:val="18"/>
                <w:szCs w:val="18"/>
              </w:rPr>
              <w:t xml:space="preserve"> and return to </w:t>
            </w:r>
            <w:r w:rsidR="0017596C" w:rsidRPr="0070404C">
              <w:rPr>
                <w:rFonts w:cstheme="minorHAnsi"/>
                <w:sz w:val="18"/>
                <w:szCs w:val="18"/>
              </w:rPr>
              <w:t>DKB</w:t>
            </w:r>
          </w:p>
          <w:p w14:paraId="204CB69E" w14:textId="77777777" w:rsidR="00BD19E4" w:rsidRPr="0070404C" w:rsidRDefault="00BD19E4" w:rsidP="00BD19E4">
            <w:pPr>
              <w:rPr>
                <w:rFonts w:cstheme="majorHAnsi"/>
                <w:sz w:val="20"/>
                <w:szCs w:val="20"/>
              </w:rPr>
            </w:pPr>
          </w:p>
          <w:p w14:paraId="286D2261" w14:textId="6BF1CED6" w:rsidR="00BD19E4" w:rsidRPr="0070404C" w:rsidRDefault="00BD19E4" w:rsidP="00BD19E4">
            <w:pPr>
              <w:autoSpaceDE w:val="0"/>
              <w:autoSpaceDN w:val="0"/>
              <w:adjustRightInd w:val="0"/>
              <w:rPr>
                <w:rFonts w:cstheme="majorHAnsi"/>
                <w:i/>
                <w:color w:val="0070C0"/>
              </w:rPr>
            </w:pPr>
          </w:p>
          <w:p w14:paraId="55FC9D3F" w14:textId="3D2C6B82" w:rsidR="00A93B60" w:rsidRPr="0070404C" w:rsidRDefault="006A4358" w:rsidP="0083580B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i/>
                <w:color w:val="0070C0"/>
              </w:rPr>
              <w:br/>
            </w:r>
          </w:p>
        </w:tc>
        <w:tc>
          <w:tcPr>
            <w:tcW w:w="2977" w:type="dxa"/>
            <w:vMerge w:val="restart"/>
          </w:tcPr>
          <w:p w14:paraId="19C9394F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bCs/>
                <w:sz w:val="22"/>
                <w:szCs w:val="22"/>
              </w:rPr>
              <w:t>Social Event</w:t>
            </w:r>
          </w:p>
          <w:p w14:paraId="57A8567A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00A6ACC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09:0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Coach pickup at Elms Village</w:t>
            </w:r>
          </w:p>
          <w:p w14:paraId="5AB00433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sz w:val="22"/>
                <w:szCs w:val="22"/>
              </w:rPr>
              <w:t>Travel up Scenic Antrim Coastal Route</w:t>
            </w:r>
          </w:p>
          <w:p w14:paraId="2D9E0E8A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1:3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Arrival at Hazlett House</w:t>
            </w:r>
          </w:p>
          <w:p w14:paraId="23A0A132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2:0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 -</w:t>
            </w:r>
            <w:proofErr w:type="gramEnd"/>
            <w:r w:rsidRPr="0070404C">
              <w:rPr>
                <w:rFonts w:asciiTheme="minorHAnsi" w:hAnsiTheme="minorHAnsi"/>
                <w:sz w:val="22"/>
                <w:szCs w:val="22"/>
              </w:rPr>
              <w:t xml:space="preserve"> Kite Festival</w:t>
            </w:r>
          </w:p>
          <w:p w14:paraId="6454C591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3:45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Go back to Bus</w:t>
            </w:r>
          </w:p>
          <w:p w14:paraId="232C33AE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4:05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Travel to Giants Causeway</w:t>
            </w:r>
          </w:p>
          <w:p w14:paraId="71C7522E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5:0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Red Group</w:t>
            </w:r>
          </w:p>
          <w:p w14:paraId="06A8A2DB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5:15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Blue Group</w:t>
            </w:r>
          </w:p>
          <w:p w14:paraId="0E7C4DA8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5:3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- Green Group</w:t>
            </w:r>
          </w:p>
          <w:p w14:paraId="51BBCBF2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5:45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Yellow Group</w:t>
            </w:r>
          </w:p>
          <w:p w14:paraId="2C8BD94F" w14:textId="77777777" w:rsidR="004B4D1B" w:rsidRPr="0070404C" w:rsidRDefault="004B4D1B" w:rsidP="004B4D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7:3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Buses depart to Belfast</w:t>
            </w:r>
          </w:p>
          <w:p w14:paraId="0C1C6FBD" w14:textId="77777777" w:rsidR="004B4D1B" w:rsidRPr="0070404C" w:rsidRDefault="004B4D1B" w:rsidP="004B4D1B">
            <w:pPr>
              <w:rPr>
                <w:b/>
                <w:bCs/>
              </w:rPr>
            </w:pPr>
          </w:p>
          <w:p w14:paraId="39F75670" w14:textId="77777777" w:rsidR="004B4D1B" w:rsidRPr="0070404C" w:rsidRDefault="004B4D1B" w:rsidP="004B4D1B">
            <w:pPr>
              <w:rPr>
                <w:b/>
                <w:bCs/>
                <w:color w:val="FF0000"/>
              </w:rPr>
            </w:pPr>
            <w:r w:rsidRPr="0070404C">
              <w:rPr>
                <w:b/>
                <w:bCs/>
                <w:color w:val="FF0000"/>
              </w:rPr>
              <w:t xml:space="preserve">NB: This is an outdoor excursion. Please dress appropriately. </w:t>
            </w:r>
          </w:p>
          <w:p w14:paraId="75760E46" w14:textId="76D47A0D" w:rsidR="006A4358" w:rsidRPr="0070404C" w:rsidRDefault="00B13E33" w:rsidP="00BD19E4">
            <w:pPr>
              <w:rPr>
                <w:rFonts w:cstheme="majorHAnsi"/>
                <w:i/>
                <w:color w:val="0070C0"/>
              </w:rPr>
            </w:pPr>
            <w:r w:rsidRPr="0070404C">
              <w:rPr>
                <w:b/>
                <w:bCs/>
              </w:rPr>
              <w:br/>
            </w:r>
          </w:p>
          <w:p w14:paraId="4D0E8EB0" w14:textId="505B448D" w:rsidR="0083580B" w:rsidRPr="0070404C" w:rsidRDefault="0083580B" w:rsidP="00FA3409">
            <w:pPr>
              <w:rPr>
                <w:rFonts w:cstheme="majorHAnsi"/>
                <w:i/>
                <w:color w:val="0070C0"/>
              </w:rPr>
            </w:pPr>
          </w:p>
          <w:p w14:paraId="5861AA91" w14:textId="25275AC0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71D1309E" w14:textId="628660E5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5840118C" w14:textId="3AF0C846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423FE977" w14:textId="6BB9E61C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55BDB00A" w14:textId="18196BCC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22493299" w14:textId="77777777" w:rsidR="00BD19E4" w:rsidRPr="0070404C" w:rsidRDefault="00BD19E4" w:rsidP="00FA3409">
            <w:pPr>
              <w:rPr>
                <w:rFonts w:cstheme="majorHAnsi"/>
                <w:i/>
                <w:color w:val="0070C0"/>
              </w:rPr>
            </w:pPr>
          </w:p>
          <w:p w14:paraId="57295EAA" w14:textId="6151E725" w:rsidR="0083580B" w:rsidRPr="0070404C" w:rsidRDefault="0083580B" w:rsidP="00FA3409">
            <w:pPr>
              <w:rPr>
                <w:b/>
                <w:bCs/>
              </w:rPr>
            </w:pPr>
          </w:p>
        </w:tc>
        <w:tc>
          <w:tcPr>
            <w:tcW w:w="1393" w:type="dxa"/>
            <w:vMerge w:val="restart"/>
          </w:tcPr>
          <w:p w14:paraId="6921855C" w14:textId="72D0AC0C" w:rsidR="00A93B60" w:rsidRPr="0070404C" w:rsidRDefault="00877E00" w:rsidP="00877E00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 xml:space="preserve">Free Time </w:t>
            </w:r>
          </w:p>
        </w:tc>
      </w:tr>
      <w:tr w:rsidR="00A93B60" w:rsidRPr="0070404C" w14:paraId="15E524FB" w14:textId="77777777" w:rsidTr="007567AF">
        <w:trPr>
          <w:trHeight w:val="482"/>
        </w:trPr>
        <w:tc>
          <w:tcPr>
            <w:tcW w:w="988" w:type="dxa"/>
          </w:tcPr>
          <w:p w14:paraId="6F38EBD6" w14:textId="543E83EF" w:rsidR="00A93B60" w:rsidRPr="0070404C" w:rsidRDefault="00A93B60" w:rsidP="002702A7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2:00 – 14:00</w:t>
            </w:r>
          </w:p>
        </w:tc>
        <w:tc>
          <w:tcPr>
            <w:tcW w:w="8079" w:type="dxa"/>
            <w:gridSpan w:val="4"/>
            <w:vAlign w:val="center"/>
          </w:tcPr>
          <w:p w14:paraId="7A836E80" w14:textId="77777777" w:rsidR="00A93B60" w:rsidRPr="0070404C" w:rsidRDefault="00A31D9F" w:rsidP="004B4D1B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Lunch (Local options)</w:t>
            </w:r>
          </w:p>
          <w:p w14:paraId="06A10FE6" w14:textId="77777777" w:rsidR="007567AF" w:rsidRPr="0070404C" w:rsidRDefault="007567AF" w:rsidP="004B4D1B">
            <w:pPr>
              <w:jc w:val="center"/>
              <w:rPr>
                <w:rFonts w:cstheme="majorHAnsi"/>
                <w:b/>
              </w:rPr>
            </w:pPr>
          </w:p>
          <w:p w14:paraId="0A0DBB68" w14:textId="1F331B0A" w:rsidR="007567AF" w:rsidRPr="0070404C" w:rsidRDefault="007567AF" w:rsidP="004B4D1B">
            <w:pPr>
              <w:jc w:val="center"/>
              <w:rPr>
                <w:rFonts w:cstheme="majorHAnsi"/>
              </w:rPr>
            </w:pPr>
          </w:p>
        </w:tc>
        <w:tc>
          <w:tcPr>
            <w:tcW w:w="1985" w:type="dxa"/>
            <w:vMerge/>
          </w:tcPr>
          <w:p w14:paraId="4BDB4A17" w14:textId="2640DC42" w:rsidR="00A93B60" w:rsidRPr="0070404C" w:rsidRDefault="00A93B60" w:rsidP="004B4D1B">
            <w:pPr>
              <w:rPr>
                <w:rFonts w:cstheme="majorHAnsi"/>
              </w:rPr>
            </w:pPr>
          </w:p>
        </w:tc>
        <w:tc>
          <w:tcPr>
            <w:tcW w:w="2977" w:type="dxa"/>
            <w:vMerge/>
          </w:tcPr>
          <w:p w14:paraId="2C5DCBE8" w14:textId="1C00E306" w:rsidR="00A93B60" w:rsidRPr="0070404C" w:rsidRDefault="00A93B60" w:rsidP="004B4D1B">
            <w:pPr>
              <w:rPr>
                <w:rFonts w:cstheme="majorHAnsi"/>
              </w:rPr>
            </w:pPr>
          </w:p>
        </w:tc>
        <w:tc>
          <w:tcPr>
            <w:tcW w:w="1393" w:type="dxa"/>
            <w:vMerge/>
          </w:tcPr>
          <w:p w14:paraId="25645A33" w14:textId="77777777" w:rsidR="00A93B60" w:rsidRPr="0070404C" w:rsidRDefault="00A93B60" w:rsidP="004B4D1B">
            <w:pPr>
              <w:rPr>
                <w:rFonts w:cstheme="majorHAnsi"/>
              </w:rPr>
            </w:pPr>
          </w:p>
        </w:tc>
      </w:tr>
      <w:tr w:rsidR="00A93B60" w:rsidRPr="0070404C" w14:paraId="658CD890" w14:textId="77777777" w:rsidTr="007567AF">
        <w:trPr>
          <w:trHeight w:val="4510"/>
        </w:trPr>
        <w:tc>
          <w:tcPr>
            <w:tcW w:w="988" w:type="dxa"/>
          </w:tcPr>
          <w:p w14:paraId="12C86B7B" w14:textId="77777777" w:rsidR="00A93B60" w:rsidRPr="0070404C" w:rsidRDefault="00A93B60" w:rsidP="002702A7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4:00 – 17:00</w:t>
            </w:r>
          </w:p>
        </w:tc>
        <w:tc>
          <w:tcPr>
            <w:tcW w:w="2019" w:type="dxa"/>
          </w:tcPr>
          <w:p w14:paraId="6E49398B" w14:textId="414A4734" w:rsidR="0083580B" w:rsidRPr="0070404C" w:rsidRDefault="0083580B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0A317F36" w14:textId="6B41F22E" w:rsidR="0083580B" w:rsidRPr="0070404C" w:rsidRDefault="00B71C00" w:rsidP="0083580B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Careers</w:t>
            </w:r>
          </w:p>
          <w:p w14:paraId="27E9FBE2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2DD00D4D" w14:textId="1CDE0EFC" w:rsidR="00F61493" w:rsidRPr="0070404C" w:rsidRDefault="00F61493" w:rsidP="0083580B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52FBB638" w14:textId="11BACD45" w:rsidR="0083580B" w:rsidRPr="0070404C" w:rsidRDefault="0083580B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1</w:t>
            </w:r>
          </w:p>
          <w:p w14:paraId="1D8A7164" w14:textId="31C6BB3A" w:rsidR="0083580B" w:rsidRPr="0070404C" w:rsidRDefault="00B71C00" w:rsidP="0083580B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Careers</w:t>
            </w:r>
          </w:p>
          <w:p w14:paraId="632CC425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5226BD5A" w14:textId="675C92D4" w:rsidR="00F61493" w:rsidRPr="0070404C" w:rsidRDefault="00F61493" w:rsidP="0083580B">
            <w:pPr>
              <w:rPr>
                <w:rFonts w:cstheme="majorHAnsi"/>
              </w:rPr>
            </w:pPr>
          </w:p>
        </w:tc>
        <w:tc>
          <w:tcPr>
            <w:tcW w:w="2020" w:type="dxa"/>
          </w:tcPr>
          <w:p w14:paraId="402BA1CF" w14:textId="182D055B" w:rsidR="0083580B" w:rsidRPr="0070404C" w:rsidRDefault="00B71C00" w:rsidP="0083580B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 xml:space="preserve">Module </w:t>
            </w:r>
            <w:r w:rsidR="00866B27" w:rsidRPr="0070404C">
              <w:rPr>
                <w:rFonts w:cstheme="majorHAnsi"/>
                <w:b/>
                <w:color w:val="002060"/>
              </w:rPr>
              <w:t>2</w:t>
            </w:r>
          </w:p>
          <w:p w14:paraId="35FFC8BE" w14:textId="77777777" w:rsidR="0083580B" w:rsidRPr="0070404C" w:rsidRDefault="0083580B" w:rsidP="0083580B">
            <w:pPr>
              <w:rPr>
                <w:rFonts w:cstheme="majorHAnsi"/>
                <w:b/>
                <w:color w:val="002060"/>
              </w:rPr>
            </w:pPr>
          </w:p>
          <w:p w14:paraId="6EAFA19A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B/437</w:t>
            </w:r>
          </w:p>
          <w:p w14:paraId="62D77978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G/208</w:t>
            </w:r>
          </w:p>
          <w:p w14:paraId="7F5BD96A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</w:p>
          <w:p w14:paraId="01B0BC23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lab</w:t>
            </w:r>
          </w:p>
          <w:p w14:paraId="1B3F776F" w14:textId="0563456D" w:rsidR="0002168A" w:rsidRPr="0070404C" w:rsidRDefault="0002168A" w:rsidP="0002168A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r Dan Corbett</w:t>
            </w:r>
          </w:p>
          <w:p w14:paraId="7B0509F2" w14:textId="11F6B287" w:rsidR="0084015A" w:rsidRPr="0070404C" w:rsidRDefault="0084015A" w:rsidP="002C43B3">
            <w:pPr>
              <w:pStyle w:val="Default"/>
              <w:rPr>
                <w:rFonts w:cstheme="majorHAnsi"/>
                <w:b/>
                <w:color w:val="002060"/>
              </w:rPr>
            </w:pPr>
          </w:p>
        </w:tc>
        <w:tc>
          <w:tcPr>
            <w:tcW w:w="2020" w:type="dxa"/>
          </w:tcPr>
          <w:p w14:paraId="36CA803B" w14:textId="530CDB93" w:rsidR="0083580B" w:rsidRPr="0070404C" w:rsidRDefault="00B71C00" w:rsidP="0083580B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30529561" w14:textId="77777777" w:rsidR="0083580B" w:rsidRPr="0070404C" w:rsidRDefault="0083580B" w:rsidP="0083580B">
            <w:pPr>
              <w:rPr>
                <w:rFonts w:cstheme="majorHAnsi"/>
              </w:rPr>
            </w:pPr>
          </w:p>
          <w:p w14:paraId="321E310B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B/437</w:t>
            </w:r>
          </w:p>
          <w:p w14:paraId="4B4C34C4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G/208</w:t>
            </w:r>
          </w:p>
          <w:p w14:paraId="459110FB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</w:p>
          <w:p w14:paraId="6945357D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lab</w:t>
            </w:r>
          </w:p>
          <w:p w14:paraId="2CC02614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r Dan Corbett</w:t>
            </w:r>
          </w:p>
          <w:p w14:paraId="4F830E45" w14:textId="48AF36A4" w:rsidR="00A93B60" w:rsidRPr="0070404C" w:rsidRDefault="00A93B60" w:rsidP="0084015A">
            <w:pPr>
              <w:rPr>
                <w:rFonts w:cstheme="majorHAnsi"/>
              </w:rPr>
            </w:pPr>
          </w:p>
        </w:tc>
        <w:tc>
          <w:tcPr>
            <w:tcW w:w="1985" w:type="dxa"/>
            <w:vMerge/>
          </w:tcPr>
          <w:p w14:paraId="07E08276" w14:textId="6BF0AB90" w:rsidR="00A93B60" w:rsidRPr="0070404C" w:rsidRDefault="00A93B60" w:rsidP="004B4D1B">
            <w:pPr>
              <w:rPr>
                <w:rFonts w:cstheme="majorHAnsi"/>
                <w:b/>
              </w:rPr>
            </w:pPr>
          </w:p>
        </w:tc>
        <w:tc>
          <w:tcPr>
            <w:tcW w:w="2977" w:type="dxa"/>
            <w:vMerge/>
          </w:tcPr>
          <w:p w14:paraId="4AF9A2C9" w14:textId="77777777" w:rsidR="00A93B60" w:rsidRPr="0070404C" w:rsidRDefault="00A93B60" w:rsidP="004B4D1B">
            <w:pPr>
              <w:rPr>
                <w:rFonts w:cstheme="majorHAnsi"/>
              </w:rPr>
            </w:pPr>
          </w:p>
        </w:tc>
        <w:tc>
          <w:tcPr>
            <w:tcW w:w="1393" w:type="dxa"/>
            <w:vMerge/>
          </w:tcPr>
          <w:p w14:paraId="65E6E284" w14:textId="77777777" w:rsidR="00A93B60" w:rsidRPr="0070404C" w:rsidRDefault="00A93B60" w:rsidP="004B4D1B">
            <w:pPr>
              <w:rPr>
                <w:rFonts w:cstheme="majorHAnsi"/>
              </w:rPr>
            </w:pPr>
          </w:p>
        </w:tc>
      </w:tr>
    </w:tbl>
    <w:tbl>
      <w:tblPr>
        <w:tblStyle w:val="TableGrid"/>
        <w:tblW w:w="15509" w:type="dxa"/>
        <w:tblLook w:val="04A0" w:firstRow="1" w:lastRow="0" w:firstColumn="1" w:lastColumn="0" w:noHBand="0" w:noVBand="1"/>
      </w:tblPr>
      <w:tblGrid>
        <w:gridCol w:w="988"/>
        <w:gridCol w:w="2381"/>
        <w:gridCol w:w="2381"/>
        <w:gridCol w:w="2382"/>
        <w:gridCol w:w="2381"/>
        <w:gridCol w:w="2382"/>
        <w:gridCol w:w="1275"/>
        <w:gridCol w:w="1339"/>
      </w:tblGrid>
      <w:tr w:rsidR="006F4FA2" w:rsidRPr="0070404C" w14:paraId="02ED4004" w14:textId="77777777" w:rsidTr="00AF0649">
        <w:trPr>
          <w:trHeight w:val="679"/>
        </w:trPr>
        <w:tc>
          <w:tcPr>
            <w:tcW w:w="15509" w:type="dxa"/>
            <w:gridSpan w:val="8"/>
            <w:vAlign w:val="center"/>
          </w:tcPr>
          <w:p w14:paraId="49CFCCCA" w14:textId="515F8A1D" w:rsidR="004B4D1B" w:rsidRPr="0070404C" w:rsidRDefault="005F06AC" w:rsidP="004B4D1B">
            <w:pPr>
              <w:jc w:val="center"/>
              <w:rPr>
                <w:rFonts w:cstheme="majorHAnsi"/>
                <w:b/>
                <w:color w:val="C00000"/>
                <w:u w:val="single"/>
              </w:rPr>
            </w:pPr>
            <w:r w:rsidRPr="0070404C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4B4D1B" w:rsidRPr="0070404C">
              <w:rPr>
                <w:rFonts w:cstheme="majorHAnsi"/>
                <w:b/>
                <w:color w:val="C00000"/>
                <w:u w:val="single"/>
              </w:rPr>
              <w:t>Summer School 201</w:t>
            </w:r>
            <w:r w:rsidR="009F4692" w:rsidRPr="0070404C">
              <w:rPr>
                <w:rFonts w:cstheme="majorHAnsi"/>
                <w:b/>
                <w:color w:val="C00000"/>
                <w:u w:val="single"/>
              </w:rPr>
              <w:t>9</w:t>
            </w:r>
          </w:p>
          <w:p w14:paraId="7FEB5A1E" w14:textId="57F7CDBD" w:rsidR="006F4FA2" w:rsidRPr="0070404C" w:rsidRDefault="00BD19E4" w:rsidP="009F4692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t>(Week 3: 5</w:t>
            </w:r>
            <w:r w:rsidR="004B4D1B"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="004B4D1B" w:rsidRPr="0070404C">
              <w:rPr>
                <w:rFonts w:cstheme="majorHAnsi"/>
                <w:b/>
                <w:color w:val="C00000"/>
                <w:u w:val="single"/>
              </w:rPr>
              <w:t xml:space="preserve"> August - 1</w:t>
            </w:r>
            <w:r w:rsidR="009F4692" w:rsidRPr="0070404C">
              <w:rPr>
                <w:rFonts w:cstheme="majorHAnsi"/>
                <w:b/>
                <w:color w:val="C00000"/>
                <w:u w:val="single"/>
              </w:rPr>
              <w:t>1</w:t>
            </w:r>
            <w:r w:rsidR="004B4D1B"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="004B4D1B" w:rsidRPr="0070404C">
              <w:rPr>
                <w:rFonts w:cstheme="majorHAnsi"/>
                <w:b/>
                <w:color w:val="C00000"/>
                <w:u w:val="single"/>
              </w:rPr>
              <w:t xml:space="preserve"> August)</w:t>
            </w:r>
          </w:p>
        </w:tc>
      </w:tr>
      <w:tr w:rsidR="004B4D1B" w:rsidRPr="0070404C" w14:paraId="4811B40C" w14:textId="77777777" w:rsidTr="007567AF">
        <w:trPr>
          <w:trHeight w:val="905"/>
        </w:trPr>
        <w:tc>
          <w:tcPr>
            <w:tcW w:w="988" w:type="dxa"/>
          </w:tcPr>
          <w:p w14:paraId="62BD8A88" w14:textId="52A76446" w:rsidR="004B4D1B" w:rsidRPr="0070404C" w:rsidRDefault="004B4D1B" w:rsidP="004B4D1B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Time</w:t>
            </w:r>
          </w:p>
        </w:tc>
        <w:tc>
          <w:tcPr>
            <w:tcW w:w="2381" w:type="dxa"/>
          </w:tcPr>
          <w:p w14:paraId="60137FFF" w14:textId="1A07E401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Monday</w:t>
            </w:r>
          </w:p>
          <w:p w14:paraId="5078C43E" w14:textId="755424F5" w:rsidR="004B4D1B" w:rsidRPr="0070404C" w:rsidRDefault="00BD19E4" w:rsidP="007567AF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  <w:color w:val="00B050"/>
              </w:rPr>
              <w:t>5</w:t>
            </w:r>
            <w:r w:rsidRPr="0070404C">
              <w:rPr>
                <w:rFonts w:cstheme="majorHAnsi"/>
                <w:b/>
                <w:color w:val="00B050"/>
                <w:vertAlign w:val="superscript"/>
              </w:rPr>
              <w:t>th</w:t>
            </w:r>
            <w:r w:rsidR="007567AF" w:rsidRPr="0070404C">
              <w:rPr>
                <w:rFonts w:cstheme="majorHAnsi"/>
                <w:b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 xml:space="preserve">August </w:t>
            </w:r>
          </w:p>
        </w:tc>
        <w:tc>
          <w:tcPr>
            <w:tcW w:w="2381" w:type="dxa"/>
          </w:tcPr>
          <w:p w14:paraId="4FD63E06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uesday</w:t>
            </w:r>
          </w:p>
          <w:p w14:paraId="4FDE2FA1" w14:textId="35D64290" w:rsidR="004B4D1B" w:rsidRPr="0070404C" w:rsidRDefault="00BD19E4" w:rsidP="00BD19E4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6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 xml:space="preserve">August </w:t>
            </w:r>
          </w:p>
        </w:tc>
        <w:tc>
          <w:tcPr>
            <w:tcW w:w="2382" w:type="dxa"/>
          </w:tcPr>
          <w:p w14:paraId="2ABD208C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Wednesday</w:t>
            </w:r>
          </w:p>
          <w:p w14:paraId="42C76CD4" w14:textId="53C67771" w:rsidR="004B4D1B" w:rsidRPr="0070404C" w:rsidRDefault="00BD19E4" w:rsidP="00BD19E4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7</w:t>
            </w:r>
            <w:r w:rsidR="004B4D1B"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="004B4D1B"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2381" w:type="dxa"/>
          </w:tcPr>
          <w:p w14:paraId="3ED78B1E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hursday</w:t>
            </w:r>
          </w:p>
          <w:p w14:paraId="552CEBFE" w14:textId="39F59CA7" w:rsidR="004B4D1B" w:rsidRPr="0070404C" w:rsidRDefault="007567AF" w:rsidP="007567AF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8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>August 2018</w:t>
            </w:r>
          </w:p>
        </w:tc>
        <w:tc>
          <w:tcPr>
            <w:tcW w:w="2382" w:type="dxa"/>
          </w:tcPr>
          <w:p w14:paraId="25D635BF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Friday</w:t>
            </w:r>
          </w:p>
          <w:p w14:paraId="697A35EE" w14:textId="76D969D9" w:rsidR="004B4D1B" w:rsidRPr="0070404C" w:rsidRDefault="007567AF" w:rsidP="007567AF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9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</w:t>
            </w:r>
            <w:r w:rsidR="004B4D1B" w:rsidRPr="0070404C">
              <w:rPr>
                <w:rFonts w:cstheme="majorHAnsi"/>
                <w:color w:val="00B050"/>
              </w:rPr>
              <w:t>August 2018</w:t>
            </w:r>
          </w:p>
        </w:tc>
        <w:tc>
          <w:tcPr>
            <w:tcW w:w="1275" w:type="dxa"/>
          </w:tcPr>
          <w:p w14:paraId="1AC197B2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aturday</w:t>
            </w:r>
          </w:p>
          <w:p w14:paraId="47B2069F" w14:textId="278BFA9F" w:rsidR="004B4D1B" w:rsidRPr="0070404C" w:rsidRDefault="004B4D1B" w:rsidP="007567AF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7567AF" w:rsidRPr="0070404C">
              <w:rPr>
                <w:rFonts w:cstheme="majorHAnsi"/>
                <w:color w:val="00B050"/>
              </w:rPr>
              <w:t>0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1339" w:type="dxa"/>
          </w:tcPr>
          <w:p w14:paraId="3B8F9DBA" w14:textId="77777777" w:rsidR="004B4D1B" w:rsidRPr="0070404C" w:rsidRDefault="004B4D1B" w:rsidP="004B4D1B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unday</w:t>
            </w:r>
          </w:p>
          <w:p w14:paraId="1EAF59B8" w14:textId="51570C06" w:rsidR="004B4D1B" w:rsidRPr="0070404C" w:rsidRDefault="004B4D1B" w:rsidP="007567AF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7567AF" w:rsidRPr="0070404C">
              <w:rPr>
                <w:rFonts w:cstheme="majorHAnsi"/>
                <w:color w:val="00B050"/>
              </w:rPr>
              <w:t>1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</w:tr>
      <w:tr w:rsidR="004B4D1B" w:rsidRPr="0070404C" w14:paraId="5D0902A4" w14:textId="77777777" w:rsidTr="007567AF">
        <w:trPr>
          <w:trHeight w:val="2434"/>
        </w:trPr>
        <w:tc>
          <w:tcPr>
            <w:tcW w:w="988" w:type="dxa"/>
          </w:tcPr>
          <w:p w14:paraId="6A34FFC8" w14:textId="36D1FEF6" w:rsidR="004B4D1B" w:rsidRPr="0070404C" w:rsidRDefault="004B4D1B" w:rsidP="004B4D1B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09:00 –12:00</w:t>
            </w:r>
          </w:p>
        </w:tc>
        <w:tc>
          <w:tcPr>
            <w:tcW w:w="2381" w:type="dxa"/>
          </w:tcPr>
          <w:p w14:paraId="4E8528FB" w14:textId="3C2E095A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46FF0778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Engineering Design</w:t>
            </w:r>
            <w:r w:rsidRPr="0070404C">
              <w:rPr>
                <w:rFonts w:cstheme="majorHAnsi"/>
                <w:sz w:val="20"/>
                <w:szCs w:val="20"/>
              </w:rPr>
              <w:t>)</w:t>
            </w:r>
          </w:p>
          <w:p w14:paraId="4A3AB728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5234FF45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PFC/03/030</w:t>
            </w:r>
          </w:p>
          <w:p w14:paraId="49916068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102C003B" w14:textId="77777777" w:rsidR="002C43B3" w:rsidRPr="0070404C" w:rsidRDefault="00F0182C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cstheme="majorHAnsi"/>
              </w:rPr>
              <w:t xml:space="preserve"> </w:t>
            </w:r>
            <w:r w:rsidR="002C43B3"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Prof David Rooney</w:t>
            </w:r>
          </w:p>
          <w:p w14:paraId="0311921B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KB/0G/012</w:t>
            </w:r>
          </w:p>
          <w:p w14:paraId="1CD2B71E" w14:textId="2C02D6B7" w:rsidR="00D54560" w:rsidRPr="0070404C" w:rsidRDefault="00D54560" w:rsidP="00F0182C">
            <w:pPr>
              <w:rPr>
                <w:rFonts w:cstheme="majorHAnsi"/>
                <w:b/>
              </w:rPr>
            </w:pPr>
          </w:p>
        </w:tc>
        <w:tc>
          <w:tcPr>
            <w:tcW w:w="2381" w:type="dxa"/>
          </w:tcPr>
          <w:p w14:paraId="369838B1" w14:textId="7E2F2657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53E43822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72C0797B" w14:textId="77777777" w:rsidR="00CE0DB7" w:rsidRPr="0070404C" w:rsidRDefault="00F0182C" w:rsidP="00CE0DB7">
            <w:pPr>
              <w:rPr>
                <w:rFonts w:cstheme="majorHAnsi"/>
                <w:sz w:val="20"/>
                <w:szCs w:val="20"/>
              </w:rPr>
            </w:pPr>
            <w:r w:rsidRPr="0070404C">
              <w:rPr>
                <w:rFonts w:cstheme="majorHAnsi"/>
              </w:rPr>
              <w:t xml:space="preserve"> </w:t>
            </w:r>
            <w:r w:rsidR="00CE0DB7" w:rsidRPr="0070404C">
              <w:rPr>
                <w:rFonts w:cstheme="majorHAnsi"/>
                <w:sz w:val="20"/>
                <w:szCs w:val="20"/>
              </w:rPr>
              <w:t>(</w:t>
            </w:r>
            <w:r w:rsidR="00CE0DB7"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Engineering Design</w:t>
            </w:r>
            <w:r w:rsidR="00CE0DB7" w:rsidRPr="0070404C">
              <w:rPr>
                <w:rFonts w:cstheme="majorHAnsi"/>
                <w:sz w:val="20"/>
                <w:szCs w:val="20"/>
              </w:rPr>
              <w:t>)</w:t>
            </w:r>
          </w:p>
          <w:p w14:paraId="5D0156FF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</w:p>
          <w:p w14:paraId="17736375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40BB4BC8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6C570E0C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PFC/03/030</w:t>
            </w:r>
          </w:p>
          <w:p w14:paraId="541ED1E6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Prof David Rooney</w:t>
            </w:r>
          </w:p>
          <w:p w14:paraId="3D675852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KB/0G/012</w:t>
            </w:r>
          </w:p>
          <w:p w14:paraId="5AC7BA69" w14:textId="7E12A338" w:rsidR="00AF0649" w:rsidRPr="0070404C" w:rsidRDefault="00AF0649" w:rsidP="00CE0DB7">
            <w:pPr>
              <w:rPr>
                <w:rFonts w:cstheme="majorHAnsi"/>
              </w:rPr>
            </w:pPr>
          </w:p>
        </w:tc>
        <w:tc>
          <w:tcPr>
            <w:tcW w:w="2382" w:type="dxa"/>
          </w:tcPr>
          <w:p w14:paraId="7AE3BA30" w14:textId="0B7F6ADE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54DD30F1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48C9AC29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7BDE7D34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21762BB4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4D775CF3" w14:textId="0B652918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012</w:t>
            </w:r>
          </w:p>
          <w:p w14:paraId="7735B7D5" w14:textId="1F845311" w:rsidR="00CE0DB7" w:rsidRPr="0070404C" w:rsidRDefault="00E94564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 xml:space="preserve">Prof. </w:t>
            </w:r>
            <w:proofErr w:type="spellStart"/>
            <w:r w:rsidR="000A5778" w:rsidRPr="0070404C">
              <w:rPr>
                <w:rFonts w:cstheme="majorHAnsi"/>
                <w:b/>
                <w:color w:val="002060"/>
              </w:rPr>
              <w:t>Peijun</w:t>
            </w:r>
            <w:proofErr w:type="spellEnd"/>
            <w:r w:rsidR="000A5778" w:rsidRPr="0070404C">
              <w:rPr>
                <w:rFonts w:cstheme="majorHAnsi"/>
                <w:b/>
                <w:color w:val="002060"/>
              </w:rPr>
              <w:t xml:space="preserve"> Hu</w:t>
            </w:r>
          </w:p>
          <w:p w14:paraId="5FC02E52" w14:textId="77777777" w:rsidR="002C43B3" w:rsidRPr="0070404C" w:rsidRDefault="002C43B3" w:rsidP="002C43B3">
            <w:pPr>
              <w:rPr>
                <w:rFonts w:cstheme="majorHAnsi"/>
                <w:b/>
                <w:color w:val="002060"/>
              </w:rPr>
            </w:pPr>
            <w:proofErr w:type="spellStart"/>
            <w:r w:rsidRPr="0070404C">
              <w:rPr>
                <w:rFonts w:cstheme="majorHAnsi"/>
                <w:b/>
                <w:color w:val="002060"/>
              </w:rPr>
              <w:t>Dr.</w:t>
            </w:r>
            <w:proofErr w:type="spellEnd"/>
            <w:r w:rsidRPr="0070404C">
              <w:rPr>
                <w:rFonts w:cstheme="majorHAnsi"/>
                <w:b/>
                <w:color w:val="002060"/>
              </w:rPr>
              <w:t xml:space="preserve"> Paul Kavanagh</w:t>
            </w:r>
          </w:p>
          <w:p w14:paraId="3617863A" w14:textId="21EC374F" w:rsidR="003B7D95" w:rsidRPr="0070404C" w:rsidRDefault="003B7D95" w:rsidP="00CE0DB7">
            <w:pPr>
              <w:rPr>
                <w:rFonts w:cstheme="majorHAnsi"/>
              </w:rPr>
            </w:pPr>
          </w:p>
        </w:tc>
        <w:tc>
          <w:tcPr>
            <w:tcW w:w="2381" w:type="dxa"/>
          </w:tcPr>
          <w:p w14:paraId="14E6B6D8" w14:textId="7BE0EF4B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Module</w:t>
            </w:r>
            <w:r w:rsidR="00B71C00" w:rsidRPr="0070404C">
              <w:rPr>
                <w:rFonts w:cstheme="majorHAnsi"/>
                <w:b/>
                <w:u w:val="single"/>
              </w:rPr>
              <w:t xml:space="preserve">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33B5CA27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08CCEF4C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3904E18B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0B4D6E69" w14:textId="63129106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012</w:t>
            </w:r>
          </w:p>
          <w:p w14:paraId="34916E9D" w14:textId="77777777" w:rsidR="00CE0DB7" w:rsidRPr="0070404C" w:rsidRDefault="00CE0DB7" w:rsidP="00CE0DB7">
            <w:pPr>
              <w:rPr>
                <w:rFonts w:cstheme="majorHAnsi"/>
                <w:i/>
                <w:color w:val="0070C0"/>
                <w:sz w:val="20"/>
                <w:szCs w:val="20"/>
              </w:rPr>
            </w:pPr>
          </w:p>
          <w:p w14:paraId="14355A6B" w14:textId="77777777" w:rsidR="002C43B3" w:rsidRPr="0070404C" w:rsidRDefault="002C43B3" w:rsidP="002C43B3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 xml:space="preserve">Prof. </w:t>
            </w:r>
            <w:proofErr w:type="spellStart"/>
            <w:r w:rsidRPr="0070404C">
              <w:rPr>
                <w:rFonts w:cstheme="majorHAnsi"/>
                <w:b/>
                <w:color w:val="002060"/>
              </w:rPr>
              <w:t>Peijun</w:t>
            </w:r>
            <w:proofErr w:type="spellEnd"/>
            <w:r w:rsidRPr="0070404C">
              <w:rPr>
                <w:rFonts w:cstheme="majorHAnsi"/>
                <w:b/>
                <w:color w:val="002060"/>
              </w:rPr>
              <w:t xml:space="preserve"> Hu</w:t>
            </w:r>
          </w:p>
          <w:p w14:paraId="59A7A746" w14:textId="77777777" w:rsidR="007567AF" w:rsidRPr="0070404C" w:rsidRDefault="007567AF" w:rsidP="00F0182C">
            <w:pPr>
              <w:rPr>
                <w:rFonts w:cstheme="majorHAnsi"/>
              </w:rPr>
            </w:pPr>
          </w:p>
          <w:p w14:paraId="2C9CCBEC" w14:textId="77777777" w:rsidR="007567AF" w:rsidRPr="0070404C" w:rsidRDefault="007567AF" w:rsidP="00F0182C">
            <w:pPr>
              <w:rPr>
                <w:rFonts w:cstheme="majorHAnsi"/>
              </w:rPr>
            </w:pPr>
          </w:p>
          <w:p w14:paraId="5F94F08D" w14:textId="77777777" w:rsidR="007567AF" w:rsidRPr="0070404C" w:rsidRDefault="007567AF" w:rsidP="00F0182C">
            <w:pPr>
              <w:rPr>
                <w:rFonts w:cstheme="majorHAnsi"/>
              </w:rPr>
            </w:pPr>
          </w:p>
          <w:p w14:paraId="012B9180" w14:textId="1647E7D1" w:rsidR="007567AF" w:rsidRPr="0070404C" w:rsidRDefault="007567AF" w:rsidP="00F0182C">
            <w:pPr>
              <w:rPr>
                <w:rFonts w:cstheme="majorHAnsi"/>
              </w:rPr>
            </w:pPr>
          </w:p>
        </w:tc>
        <w:tc>
          <w:tcPr>
            <w:tcW w:w="2382" w:type="dxa"/>
          </w:tcPr>
          <w:p w14:paraId="404B6BC1" w14:textId="30F79E4D" w:rsidR="00D70BF0" w:rsidRPr="0070404C" w:rsidRDefault="00D70BF0" w:rsidP="00D70BF0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1EFC0070" w14:textId="2871A4E1" w:rsidR="00F0182C" w:rsidRPr="0070404C" w:rsidRDefault="00D70BF0" w:rsidP="00D70BF0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 </w:t>
            </w:r>
          </w:p>
          <w:p w14:paraId="5B83EFB4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6F8FA9F9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7578B0A3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321D4EBB" w14:textId="4B7921F4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</w:t>
            </w:r>
            <w:r w:rsidR="00AD39AC" w:rsidRPr="0070404C">
              <w:rPr>
                <w:rFonts w:cstheme="majorHAnsi"/>
                <w:b/>
                <w:color w:val="002060"/>
                <w:sz w:val="20"/>
                <w:szCs w:val="20"/>
              </w:rPr>
              <w:t>012</w:t>
            </w:r>
          </w:p>
          <w:p w14:paraId="38C9B230" w14:textId="0FE0CE6A" w:rsidR="00CE0DB7" w:rsidRPr="0070404C" w:rsidRDefault="002C43B3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proofErr w:type="spellStart"/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Dr.</w:t>
            </w:r>
            <w:proofErr w:type="spellEnd"/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 Panagiotis </w:t>
            </w:r>
            <w:proofErr w:type="spellStart"/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Manesiotis</w:t>
            </w:r>
            <w:proofErr w:type="spellEnd"/>
            <w:r w:rsidR="00CE0DB7"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 </w:t>
            </w:r>
          </w:p>
          <w:p w14:paraId="7F798EF9" w14:textId="4C6F5B19" w:rsidR="00F61493" w:rsidRPr="0070404C" w:rsidRDefault="00F61493" w:rsidP="007567AF">
            <w:pPr>
              <w:pStyle w:val="Default"/>
              <w:rPr>
                <w:rFonts w:cstheme="majorHAnsi"/>
              </w:rPr>
            </w:pPr>
          </w:p>
        </w:tc>
        <w:tc>
          <w:tcPr>
            <w:tcW w:w="1275" w:type="dxa"/>
            <w:vMerge w:val="restart"/>
          </w:tcPr>
          <w:p w14:paraId="756EDE7E" w14:textId="01AE4C01" w:rsidR="004B4D1B" w:rsidRPr="0070404C" w:rsidRDefault="00877E00" w:rsidP="00877E00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 xml:space="preserve">Free Time </w:t>
            </w:r>
          </w:p>
        </w:tc>
        <w:tc>
          <w:tcPr>
            <w:tcW w:w="1339" w:type="dxa"/>
            <w:vMerge w:val="restart"/>
          </w:tcPr>
          <w:p w14:paraId="395A6CB4" w14:textId="488A113C" w:rsidR="004B4D1B" w:rsidRPr="0070404C" w:rsidRDefault="00877E00" w:rsidP="00877E00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Free Time</w:t>
            </w:r>
          </w:p>
        </w:tc>
      </w:tr>
      <w:tr w:rsidR="004B4D1B" w:rsidRPr="0070404C" w14:paraId="77EC7A57" w14:textId="77777777" w:rsidTr="007567AF">
        <w:trPr>
          <w:trHeight w:val="304"/>
        </w:trPr>
        <w:tc>
          <w:tcPr>
            <w:tcW w:w="988" w:type="dxa"/>
          </w:tcPr>
          <w:p w14:paraId="3DB731D5" w14:textId="5ACC19D0" w:rsidR="004B4D1B" w:rsidRPr="0070404C" w:rsidRDefault="004B4D1B" w:rsidP="004B4D1B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12:00 – 14:00</w:t>
            </w:r>
          </w:p>
        </w:tc>
        <w:tc>
          <w:tcPr>
            <w:tcW w:w="11907" w:type="dxa"/>
            <w:gridSpan w:val="5"/>
            <w:vAlign w:val="center"/>
          </w:tcPr>
          <w:p w14:paraId="13A72C87" w14:textId="77777777" w:rsidR="004B4D1B" w:rsidRPr="0070404C" w:rsidRDefault="004B4D1B" w:rsidP="004B4D1B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Lunch (Local options)</w:t>
            </w:r>
          </w:p>
          <w:p w14:paraId="0B4A9266" w14:textId="77777777" w:rsidR="007567AF" w:rsidRPr="0070404C" w:rsidRDefault="007567AF" w:rsidP="004B4D1B">
            <w:pPr>
              <w:jc w:val="center"/>
              <w:rPr>
                <w:rFonts w:cstheme="majorHAnsi"/>
                <w:b/>
              </w:rPr>
            </w:pPr>
          </w:p>
          <w:p w14:paraId="37FF9391" w14:textId="0F640618" w:rsidR="007567AF" w:rsidRPr="0070404C" w:rsidRDefault="007567AF" w:rsidP="004B4D1B">
            <w:pPr>
              <w:jc w:val="center"/>
              <w:rPr>
                <w:rFonts w:cstheme="majorHAnsi"/>
              </w:rPr>
            </w:pPr>
          </w:p>
        </w:tc>
        <w:tc>
          <w:tcPr>
            <w:tcW w:w="1275" w:type="dxa"/>
            <w:vMerge/>
          </w:tcPr>
          <w:p w14:paraId="62CCFDB0" w14:textId="77777777" w:rsidR="004B4D1B" w:rsidRPr="0070404C" w:rsidRDefault="004B4D1B" w:rsidP="004B4D1B">
            <w:pPr>
              <w:rPr>
                <w:rFonts w:cstheme="majorHAnsi"/>
              </w:rPr>
            </w:pPr>
          </w:p>
        </w:tc>
        <w:tc>
          <w:tcPr>
            <w:tcW w:w="1339" w:type="dxa"/>
            <w:vMerge/>
          </w:tcPr>
          <w:p w14:paraId="6D2D24DF" w14:textId="77777777" w:rsidR="004B4D1B" w:rsidRPr="0070404C" w:rsidRDefault="004B4D1B" w:rsidP="004B4D1B">
            <w:pPr>
              <w:rPr>
                <w:rFonts w:cstheme="majorHAnsi"/>
              </w:rPr>
            </w:pPr>
          </w:p>
        </w:tc>
      </w:tr>
      <w:tr w:rsidR="00F0182C" w:rsidRPr="0070404C" w14:paraId="5665742A" w14:textId="77777777" w:rsidTr="007567AF">
        <w:trPr>
          <w:trHeight w:val="4521"/>
        </w:trPr>
        <w:tc>
          <w:tcPr>
            <w:tcW w:w="988" w:type="dxa"/>
          </w:tcPr>
          <w:p w14:paraId="461E5B35" w14:textId="7FBFFC8E" w:rsidR="00F0182C" w:rsidRPr="0070404C" w:rsidRDefault="00F0182C" w:rsidP="004B4D1B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14:00 – 17:00</w:t>
            </w:r>
          </w:p>
        </w:tc>
        <w:tc>
          <w:tcPr>
            <w:tcW w:w="2381" w:type="dxa"/>
          </w:tcPr>
          <w:p w14:paraId="45ECA3A6" w14:textId="4E18C145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2</w:t>
            </w:r>
          </w:p>
          <w:p w14:paraId="47A2FFD7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6693F2B5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Engineering Design</w:t>
            </w:r>
            <w:r w:rsidRPr="0070404C">
              <w:rPr>
                <w:rFonts w:cstheme="majorHAnsi"/>
                <w:sz w:val="20"/>
                <w:szCs w:val="20"/>
              </w:rPr>
              <w:t>)</w:t>
            </w:r>
          </w:p>
          <w:p w14:paraId="54D2F487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</w:p>
          <w:p w14:paraId="3BFBB2AA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4201F282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5FC13B64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B/437</w:t>
            </w:r>
          </w:p>
          <w:p w14:paraId="13106730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</w:rPr>
            </w:pPr>
            <w:r w:rsidRPr="0070404C">
              <w:rPr>
                <w:rFonts w:cstheme="majorHAnsi"/>
                <w:b/>
                <w:color w:val="002060"/>
              </w:rPr>
              <w:t>DKB/0G/208</w:t>
            </w:r>
          </w:p>
          <w:p w14:paraId="6281986B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r Dan Corbett</w:t>
            </w:r>
          </w:p>
          <w:p w14:paraId="77535993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65B30625" w14:textId="2B2556E5" w:rsidR="00F0182C" w:rsidRPr="0070404C" w:rsidRDefault="00F0182C" w:rsidP="00F0182C">
            <w:pPr>
              <w:rPr>
                <w:rFonts w:cstheme="majorHAnsi"/>
              </w:rPr>
            </w:pPr>
          </w:p>
        </w:tc>
        <w:tc>
          <w:tcPr>
            <w:tcW w:w="2381" w:type="dxa"/>
          </w:tcPr>
          <w:p w14:paraId="7F2EF262" w14:textId="5D60CF2B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Module</w:t>
            </w:r>
            <w:r w:rsidR="00866B27" w:rsidRPr="0070404C">
              <w:rPr>
                <w:rFonts w:cstheme="majorHAnsi"/>
                <w:b/>
                <w:u w:val="single"/>
              </w:rPr>
              <w:t xml:space="preserve"> 2</w:t>
            </w:r>
          </w:p>
          <w:p w14:paraId="2252CA3E" w14:textId="77777777" w:rsidR="00F0182C" w:rsidRPr="0070404C" w:rsidRDefault="00F0182C" w:rsidP="00F0182C">
            <w:pPr>
              <w:rPr>
                <w:rFonts w:cstheme="majorHAnsi"/>
              </w:rPr>
            </w:pPr>
          </w:p>
          <w:p w14:paraId="74D6EF66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Engineering Design</w:t>
            </w:r>
            <w:r w:rsidRPr="0070404C">
              <w:rPr>
                <w:rFonts w:cstheme="majorHAnsi"/>
                <w:sz w:val="20"/>
                <w:szCs w:val="20"/>
              </w:rPr>
              <w:t>)</w:t>
            </w:r>
          </w:p>
          <w:p w14:paraId="74AB2492" w14:textId="77777777" w:rsidR="00CE0DB7" w:rsidRPr="0070404C" w:rsidRDefault="00CE0DB7" w:rsidP="00CE0DB7">
            <w:pPr>
              <w:rPr>
                <w:rFonts w:cstheme="majorHAnsi"/>
                <w:sz w:val="20"/>
                <w:szCs w:val="20"/>
              </w:rPr>
            </w:pPr>
          </w:p>
          <w:p w14:paraId="64A6F371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73D6205F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78A4D30C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PFC/03/030</w:t>
            </w:r>
          </w:p>
          <w:p w14:paraId="40B4249F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Prof David Rooney</w:t>
            </w:r>
          </w:p>
          <w:p w14:paraId="59EDB1A4" w14:textId="77777777" w:rsidR="002C43B3" w:rsidRPr="0070404C" w:rsidRDefault="002C43B3" w:rsidP="002C43B3">
            <w:pPr>
              <w:pStyle w:val="Default"/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002060"/>
                <w:sz w:val="22"/>
                <w:szCs w:val="22"/>
              </w:rPr>
              <w:t>DKB/0G/012</w:t>
            </w:r>
          </w:p>
          <w:p w14:paraId="1FFFA6EA" w14:textId="2C0C8D29" w:rsidR="00F0182C" w:rsidRPr="0070404C" w:rsidRDefault="00F0182C" w:rsidP="00CE0DB7">
            <w:pPr>
              <w:rPr>
                <w:rFonts w:cstheme="majorHAnsi"/>
              </w:rPr>
            </w:pPr>
          </w:p>
        </w:tc>
        <w:tc>
          <w:tcPr>
            <w:tcW w:w="2382" w:type="dxa"/>
          </w:tcPr>
          <w:p w14:paraId="506FBEC6" w14:textId="34BCCE64" w:rsidR="00F0182C" w:rsidRPr="0070404C" w:rsidRDefault="00F0182C" w:rsidP="00F0182C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33374C69" w14:textId="3C96BB2B" w:rsidR="00F0182C" w:rsidRPr="0070404C" w:rsidRDefault="00F0182C" w:rsidP="00F0182C">
            <w:pPr>
              <w:rPr>
                <w:rFonts w:cstheme="majorHAnsi"/>
                <w:b/>
                <w:color w:val="FF0000"/>
              </w:rPr>
            </w:pPr>
          </w:p>
          <w:p w14:paraId="165F49C9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609E59E4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35EB70AC" w14:textId="77777777" w:rsidR="00CE0DB7" w:rsidRPr="0070404C" w:rsidRDefault="00CE0DB7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</w:p>
          <w:p w14:paraId="244E3F18" w14:textId="5F2BE0D4" w:rsidR="00CE0DB7" w:rsidRPr="0070404C" w:rsidRDefault="008A231B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E</w:t>
            </w:r>
            <w:r w:rsidRPr="0070404C">
              <w:rPr>
                <w:rFonts w:eastAsiaTheme="minorHAnsi" w:cstheme="majorHAnsi"/>
                <w:b/>
                <w:color w:val="002060"/>
                <w:sz w:val="20"/>
                <w:szCs w:val="20"/>
              </w:rPr>
              <w:t>lectronic</w:t>
            </w:r>
            <w:r w:rsidR="00CE0DB7"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 Lab</w:t>
            </w:r>
          </w:p>
          <w:p w14:paraId="68D72F91" w14:textId="78C7E4AA" w:rsidR="00CE0DB7" w:rsidRPr="0070404C" w:rsidRDefault="002C43B3" w:rsidP="00CE0DB7">
            <w:pPr>
              <w:rPr>
                <w:rFonts w:cstheme="majorHAnsi"/>
                <w:b/>
                <w:color w:val="002060"/>
              </w:rPr>
            </w:pPr>
            <w:proofErr w:type="spellStart"/>
            <w:r w:rsidRPr="0070404C">
              <w:rPr>
                <w:rFonts w:cstheme="majorHAnsi"/>
                <w:b/>
                <w:color w:val="002060"/>
              </w:rPr>
              <w:t>Dr.</w:t>
            </w:r>
            <w:proofErr w:type="spellEnd"/>
            <w:r w:rsidRPr="0070404C">
              <w:rPr>
                <w:rFonts w:cstheme="majorHAnsi"/>
                <w:b/>
                <w:color w:val="002060"/>
              </w:rPr>
              <w:t xml:space="preserve"> Paul Kavanagh</w:t>
            </w:r>
          </w:p>
          <w:p w14:paraId="4C03B7C2" w14:textId="03B00BE8" w:rsidR="00F0182C" w:rsidRPr="0070404C" w:rsidRDefault="00F0182C" w:rsidP="00CE0DB7">
            <w:pPr>
              <w:rPr>
                <w:rFonts w:cstheme="majorHAnsi"/>
                <w:color w:val="FF0000"/>
              </w:rPr>
            </w:pPr>
          </w:p>
        </w:tc>
        <w:tc>
          <w:tcPr>
            <w:tcW w:w="2381" w:type="dxa"/>
          </w:tcPr>
          <w:p w14:paraId="652CF357" w14:textId="14C6399B" w:rsidR="00D70BF0" w:rsidRPr="0070404C" w:rsidRDefault="00D70BF0" w:rsidP="00D70BF0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0854D7FB" w14:textId="0880444A" w:rsidR="00F0182C" w:rsidRPr="0070404C" w:rsidRDefault="00D70BF0" w:rsidP="00D70BF0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 </w:t>
            </w:r>
          </w:p>
          <w:p w14:paraId="5D641FDB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65270E77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393A122A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3F76B2A2" w14:textId="1B196710" w:rsidR="00CF0F8F" w:rsidRPr="0070404C" w:rsidRDefault="008A231B" w:rsidP="00CF0F8F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Organic lab </w:t>
            </w:r>
            <w:r w:rsidR="00CF0F8F"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207</w:t>
            </w:r>
            <w:r w:rsidR="00A75A8E"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 (</w:t>
            </w:r>
            <w:r w:rsidR="002A7B72"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Synthesis or </w:t>
            </w:r>
            <w:r w:rsidR="00A75A8E" w:rsidRPr="0070404C">
              <w:rPr>
                <w:rFonts w:cstheme="majorHAnsi"/>
                <w:b/>
                <w:color w:val="002060"/>
                <w:sz w:val="20"/>
                <w:szCs w:val="20"/>
              </w:rPr>
              <w:t>NMR/MS)</w:t>
            </w:r>
          </w:p>
          <w:p w14:paraId="45AD7122" w14:textId="13C56D65" w:rsidR="00F0182C" w:rsidRPr="0070404C" w:rsidRDefault="00F0182C" w:rsidP="00CE0DB7">
            <w:pPr>
              <w:pStyle w:val="Default"/>
              <w:rPr>
                <w:rFonts w:cstheme="majorHAnsi"/>
              </w:rPr>
            </w:pPr>
          </w:p>
        </w:tc>
        <w:tc>
          <w:tcPr>
            <w:tcW w:w="2382" w:type="dxa"/>
          </w:tcPr>
          <w:p w14:paraId="5F77B8B7" w14:textId="7C9EF95C" w:rsidR="00D70BF0" w:rsidRPr="0070404C" w:rsidRDefault="00D70BF0" w:rsidP="00D70BF0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0BBF86A9" w14:textId="0EF62C7C" w:rsidR="00F0182C" w:rsidRPr="0070404C" w:rsidRDefault="00D70BF0" w:rsidP="00D70BF0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 </w:t>
            </w:r>
          </w:p>
          <w:p w14:paraId="61C13768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4C778944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20D9D28B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5F6ED3FE" w14:textId="7474EA17" w:rsidR="00CE0DB7" w:rsidRPr="0070404C" w:rsidRDefault="008A231B" w:rsidP="00CE0DB7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Organic lab </w:t>
            </w:r>
            <w:r w:rsidR="00CE0DB7"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207</w:t>
            </w:r>
          </w:p>
          <w:p w14:paraId="2FA26727" w14:textId="55BCFE7B" w:rsidR="00A75A8E" w:rsidRPr="0070404C" w:rsidRDefault="00A75A8E" w:rsidP="00A75A8E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(</w:t>
            </w:r>
            <w:r w:rsidR="002A7B72" w:rsidRPr="0070404C">
              <w:rPr>
                <w:rFonts w:cstheme="majorHAnsi"/>
                <w:b/>
                <w:color w:val="002060"/>
                <w:sz w:val="20"/>
                <w:szCs w:val="20"/>
              </w:rPr>
              <w:t>Synthesis or</w:t>
            </w: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 xml:space="preserve"> NMR/MS)</w:t>
            </w:r>
          </w:p>
          <w:p w14:paraId="29D9EF28" w14:textId="64D0B110" w:rsidR="00F0182C" w:rsidRPr="0070404C" w:rsidRDefault="00F0182C" w:rsidP="007567AF">
            <w:pPr>
              <w:pStyle w:val="Default"/>
              <w:rPr>
                <w:rFonts w:cstheme="majorHAnsi"/>
                <w:b/>
              </w:rPr>
            </w:pPr>
          </w:p>
        </w:tc>
        <w:tc>
          <w:tcPr>
            <w:tcW w:w="1275" w:type="dxa"/>
            <w:vMerge/>
          </w:tcPr>
          <w:p w14:paraId="28B8A826" w14:textId="77777777" w:rsidR="00F0182C" w:rsidRPr="0070404C" w:rsidRDefault="00F0182C" w:rsidP="004B4D1B">
            <w:pPr>
              <w:rPr>
                <w:rFonts w:cstheme="majorHAnsi"/>
              </w:rPr>
            </w:pPr>
          </w:p>
        </w:tc>
        <w:tc>
          <w:tcPr>
            <w:tcW w:w="1339" w:type="dxa"/>
            <w:vMerge/>
          </w:tcPr>
          <w:p w14:paraId="4F1792BE" w14:textId="77777777" w:rsidR="00F0182C" w:rsidRPr="0070404C" w:rsidRDefault="00F0182C" w:rsidP="004B4D1B">
            <w:pPr>
              <w:rPr>
                <w:rFonts w:cstheme="majorHAnsi"/>
              </w:rPr>
            </w:pPr>
          </w:p>
        </w:tc>
      </w:tr>
    </w:tbl>
    <w:p w14:paraId="0D2653BD" w14:textId="20E53D4C" w:rsidR="005F06AC" w:rsidRPr="0070404C" w:rsidRDefault="005F06AC">
      <w:pPr>
        <w:rPr>
          <w:rFonts w:asciiTheme="majorHAnsi" w:hAnsiTheme="majorHAnsi" w:cstheme="majorHAnsi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88"/>
        <w:gridCol w:w="2433"/>
        <w:gridCol w:w="33"/>
        <w:gridCol w:w="2400"/>
        <w:gridCol w:w="66"/>
        <w:gridCol w:w="2297"/>
        <w:gridCol w:w="71"/>
        <w:gridCol w:w="2433"/>
        <w:gridCol w:w="2433"/>
        <w:gridCol w:w="2434"/>
      </w:tblGrid>
      <w:tr w:rsidR="00621276" w:rsidRPr="0070404C" w14:paraId="1E9122FB" w14:textId="4325F688" w:rsidTr="00FA3409">
        <w:trPr>
          <w:trHeight w:val="866"/>
        </w:trPr>
        <w:tc>
          <w:tcPr>
            <w:tcW w:w="15588" w:type="dxa"/>
            <w:gridSpan w:val="10"/>
            <w:vAlign w:val="center"/>
          </w:tcPr>
          <w:p w14:paraId="50B50D16" w14:textId="29ECDEF5" w:rsidR="00621276" w:rsidRPr="0070404C" w:rsidRDefault="009F4692" w:rsidP="00EC16C6">
            <w:pPr>
              <w:jc w:val="center"/>
              <w:rPr>
                <w:rFonts w:cstheme="majorHAnsi"/>
                <w:b/>
                <w:color w:val="C00000"/>
                <w:u w:val="single"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lastRenderedPageBreak/>
              <w:t>Summer School 2019</w:t>
            </w:r>
          </w:p>
          <w:p w14:paraId="12674365" w14:textId="0AA784F0" w:rsidR="00621276" w:rsidRPr="0070404C" w:rsidRDefault="00621276" w:rsidP="009F4692">
            <w:pPr>
              <w:jc w:val="center"/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  <w:color w:val="C00000"/>
                <w:u w:val="single"/>
              </w:rPr>
              <w:t>(Week 4: 1</w:t>
            </w:r>
            <w:r w:rsidR="009F4692" w:rsidRPr="0070404C">
              <w:rPr>
                <w:rFonts w:cstheme="majorHAnsi"/>
                <w:b/>
                <w:color w:val="C00000"/>
                <w:u w:val="single"/>
              </w:rPr>
              <w:t>2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 August – 1</w:t>
            </w:r>
            <w:r w:rsidR="009F4692" w:rsidRPr="0070404C">
              <w:rPr>
                <w:rFonts w:cstheme="majorHAnsi"/>
                <w:b/>
                <w:color w:val="C00000"/>
                <w:u w:val="single"/>
              </w:rPr>
              <w:t>8</w:t>
            </w:r>
            <w:r w:rsidRPr="0070404C">
              <w:rPr>
                <w:rFonts w:cstheme="majorHAnsi"/>
                <w:b/>
                <w:color w:val="C00000"/>
                <w:u w:val="single"/>
                <w:vertAlign w:val="superscript"/>
              </w:rPr>
              <w:t>th</w:t>
            </w:r>
            <w:r w:rsidRPr="0070404C">
              <w:rPr>
                <w:rFonts w:cstheme="majorHAnsi"/>
                <w:b/>
                <w:color w:val="C00000"/>
                <w:u w:val="single"/>
              </w:rPr>
              <w:t xml:space="preserve"> August)</w:t>
            </w:r>
          </w:p>
        </w:tc>
      </w:tr>
      <w:tr w:rsidR="00621276" w:rsidRPr="0070404C" w14:paraId="32C287CD" w14:textId="77777777" w:rsidTr="007567AF">
        <w:trPr>
          <w:trHeight w:val="813"/>
        </w:trPr>
        <w:tc>
          <w:tcPr>
            <w:tcW w:w="988" w:type="dxa"/>
          </w:tcPr>
          <w:p w14:paraId="40F7ADE2" w14:textId="4916BB61" w:rsidR="00621276" w:rsidRPr="0070404C" w:rsidRDefault="00621276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Time</w:t>
            </w:r>
          </w:p>
        </w:tc>
        <w:tc>
          <w:tcPr>
            <w:tcW w:w="2433" w:type="dxa"/>
          </w:tcPr>
          <w:p w14:paraId="4DF9F7F9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Monday</w:t>
            </w:r>
          </w:p>
          <w:p w14:paraId="583319DD" w14:textId="61477ADC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2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2433" w:type="dxa"/>
            <w:gridSpan w:val="2"/>
          </w:tcPr>
          <w:p w14:paraId="17EEC54A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uesday</w:t>
            </w:r>
          </w:p>
          <w:p w14:paraId="6ED4CE89" w14:textId="203B3FF4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3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2434" w:type="dxa"/>
            <w:gridSpan w:val="3"/>
          </w:tcPr>
          <w:p w14:paraId="3153B1BE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Wednesday</w:t>
            </w:r>
          </w:p>
          <w:p w14:paraId="40F54977" w14:textId="1FA2F3B4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4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2433" w:type="dxa"/>
          </w:tcPr>
          <w:p w14:paraId="0403018A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Thursday</w:t>
            </w:r>
          </w:p>
          <w:p w14:paraId="137093C8" w14:textId="0170543B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5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  <w:tc>
          <w:tcPr>
            <w:tcW w:w="2433" w:type="dxa"/>
          </w:tcPr>
          <w:p w14:paraId="348BF786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Friday</w:t>
            </w:r>
          </w:p>
          <w:p w14:paraId="5C1BCFFD" w14:textId="14369F5E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6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</w:t>
            </w:r>
          </w:p>
        </w:tc>
        <w:tc>
          <w:tcPr>
            <w:tcW w:w="2434" w:type="dxa"/>
          </w:tcPr>
          <w:p w14:paraId="7D75C451" w14:textId="77777777" w:rsidR="00621276" w:rsidRPr="0070404C" w:rsidRDefault="00621276" w:rsidP="00EC16C6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>Saturday</w:t>
            </w:r>
          </w:p>
          <w:p w14:paraId="50F2ACE3" w14:textId="5EF36466" w:rsidR="00621276" w:rsidRPr="0070404C" w:rsidRDefault="00621276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7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</w:tr>
      <w:tr w:rsidR="00621276" w:rsidRPr="0070404C" w14:paraId="7DEE52D5" w14:textId="77777777" w:rsidTr="007567AF">
        <w:trPr>
          <w:trHeight w:val="2258"/>
        </w:trPr>
        <w:tc>
          <w:tcPr>
            <w:tcW w:w="988" w:type="dxa"/>
          </w:tcPr>
          <w:p w14:paraId="6BE0A4A7" w14:textId="5CE810DA" w:rsidR="00621276" w:rsidRPr="0070404C" w:rsidRDefault="00621276" w:rsidP="00EC16C6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09:00 –12:00</w:t>
            </w:r>
          </w:p>
        </w:tc>
        <w:tc>
          <w:tcPr>
            <w:tcW w:w="2433" w:type="dxa"/>
          </w:tcPr>
          <w:p w14:paraId="4A2E2ACB" w14:textId="4A654A5C" w:rsidR="00621276" w:rsidRPr="0070404C" w:rsidRDefault="00621276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auto"/>
                <w:sz w:val="22"/>
                <w:szCs w:val="22"/>
              </w:rPr>
              <w:t xml:space="preserve">Free Time </w:t>
            </w:r>
          </w:p>
          <w:p w14:paraId="682C8363" w14:textId="77777777" w:rsidR="00621276" w:rsidRPr="0070404C" w:rsidRDefault="00621276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</w:pPr>
          </w:p>
          <w:p w14:paraId="0EB95E69" w14:textId="77777777" w:rsidR="00621276" w:rsidRPr="0070404C" w:rsidRDefault="00621276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</w:pPr>
            <w:r w:rsidRPr="0070404C"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  <w:t xml:space="preserve">Suggested itinerary: </w:t>
            </w:r>
          </w:p>
          <w:p w14:paraId="38E9862D" w14:textId="77777777" w:rsidR="00621276" w:rsidRPr="0070404C" w:rsidRDefault="00621276" w:rsidP="00621276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theme="majorHAnsi"/>
              </w:rPr>
            </w:pPr>
            <w:r w:rsidRPr="0070404C">
              <w:rPr>
                <w:rFonts w:cstheme="majorHAnsi"/>
              </w:rPr>
              <w:t>Crumlin Road Gaol</w:t>
            </w:r>
          </w:p>
          <w:p w14:paraId="24198B10" w14:textId="71CD3D7E" w:rsidR="00621276" w:rsidRPr="0070404C" w:rsidRDefault="00621276" w:rsidP="00621276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theme="majorHAnsi"/>
              </w:rPr>
            </w:pPr>
            <w:r w:rsidRPr="0070404C">
              <w:rPr>
                <w:rFonts w:cstheme="majorHAnsi"/>
              </w:rPr>
              <w:t>Belfast Zoo</w:t>
            </w:r>
          </w:p>
        </w:tc>
        <w:tc>
          <w:tcPr>
            <w:tcW w:w="2433" w:type="dxa"/>
            <w:gridSpan w:val="2"/>
          </w:tcPr>
          <w:p w14:paraId="2F84C92F" w14:textId="69066CC5" w:rsidR="00660338" w:rsidRPr="0070404C" w:rsidRDefault="00B71C00" w:rsidP="00660338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</w:p>
          <w:p w14:paraId="30C96BA2" w14:textId="77777777" w:rsidR="00660338" w:rsidRPr="0070404C" w:rsidRDefault="00660338" w:rsidP="00660338">
            <w:pPr>
              <w:rPr>
                <w:rFonts w:cstheme="majorHAnsi"/>
                <w:b/>
                <w:color w:val="0070C0"/>
              </w:rPr>
            </w:pPr>
          </w:p>
          <w:p w14:paraId="05CD1DBC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28FA7AC2" w14:textId="77777777" w:rsidR="00CE0DB7" w:rsidRPr="0070404C" w:rsidRDefault="00CE0DB7" w:rsidP="00CE0DB7">
            <w:pPr>
              <w:rPr>
                <w:rFonts w:cstheme="majorHAnsi"/>
                <w:b/>
                <w:color w:val="FFC000"/>
                <w:sz w:val="20"/>
                <w:szCs w:val="20"/>
              </w:rPr>
            </w:pPr>
          </w:p>
          <w:p w14:paraId="1E5561BB" w14:textId="77777777" w:rsidR="00AD39AC" w:rsidRPr="0070404C" w:rsidRDefault="00AD39AC" w:rsidP="00AD39AC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DKB/0G/012</w:t>
            </w:r>
          </w:p>
          <w:p w14:paraId="4D884418" w14:textId="32AC6000" w:rsidR="00CE0DB7" w:rsidRPr="0070404C" w:rsidRDefault="00E94564" w:rsidP="00CE0DB7">
            <w:pPr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70404C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Prof AP De Silva</w:t>
            </w:r>
          </w:p>
          <w:p w14:paraId="7FA92821" w14:textId="77777777" w:rsidR="00CE0DB7" w:rsidRPr="0070404C" w:rsidRDefault="00CE0DB7" w:rsidP="00CE0DB7">
            <w:pPr>
              <w:rPr>
                <w:rFonts w:cstheme="majorHAnsi"/>
                <w:i/>
                <w:color w:val="0070C0"/>
                <w:sz w:val="20"/>
                <w:szCs w:val="20"/>
              </w:rPr>
            </w:pPr>
          </w:p>
          <w:p w14:paraId="235A0BE7" w14:textId="7C58D955" w:rsidR="008C5A3F" w:rsidRPr="0070404C" w:rsidRDefault="008C5A3F" w:rsidP="00660338">
            <w:pPr>
              <w:rPr>
                <w:rFonts w:cstheme="majorHAnsi"/>
              </w:rPr>
            </w:pPr>
          </w:p>
        </w:tc>
        <w:tc>
          <w:tcPr>
            <w:tcW w:w="2434" w:type="dxa"/>
            <w:gridSpan w:val="3"/>
          </w:tcPr>
          <w:p w14:paraId="66655D7F" w14:textId="3C3CE800" w:rsidR="00621276" w:rsidRPr="0070404C" w:rsidRDefault="00B71C00" w:rsidP="00EC16C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Practical</w:t>
            </w:r>
          </w:p>
          <w:p w14:paraId="34767675" w14:textId="5CE535C9" w:rsidR="00621276" w:rsidRPr="0070404C" w:rsidRDefault="00621276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="00B71C00" w:rsidRPr="0070404C">
              <w:rPr>
                <w:rFonts w:cstheme="majorHAnsi"/>
              </w:rPr>
              <w:t>Mini Project</w:t>
            </w:r>
            <w:r w:rsidRPr="0070404C">
              <w:rPr>
                <w:rFonts w:cstheme="majorHAnsi"/>
              </w:rPr>
              <w:t>)</w:t>
            </w:r>
          </w:p>
          <w:p w14:paraId="0A2320FE" w14:textId="77777777" w:rsidR="00621276" w:rsidRPr="0070404C" w:rsidRDefault="00621276" w:rsidP="00EC16C6">
            <w:pPr>
              <w:rPr>
                <w:rFonts w:cstheme="majorHAnsi"/>
              </w:rPr>
            </w:pPr>
          </w:p>
          <w:p w14:paraId="50876C91" w14:textId="1782F848" w:rsidR="008C5A3F" w:rsidRPr="0070404C" w:rsidRDefault="00E94564" w:rsidP="008C5A3F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Dr Meilan Huang/Prof </w:t>
            </w:r>
            <w:proofErr w:type="spellStart"/>
            <w:r w:rsidRPr="0070404C">
              <w:rPr>
                <w:rFonts w:cstheme="majorHAnsi"/>
              </w:rPr>
              <w:t>Peijun</w:t>
            </w:r>
            <w:proofErr w:type="spellEnd"/>
            <w:r w:rsidRPr="0070404C">
              <w:rPr>
                <w:rFonts w:cstheme="majorHAnsi"/>
              </w:rPr>
              <w:t xml:space="preserve"> Hu</w:t>
            </w:r>
          </w:p>
        </w:tc>
        <w:tc>
          <w:tcPr>
            <w:tcW w:w="2433" w:type="dxa"/>
          </w:tcPr>
          <w:p w14:paraId="22539313" w14:textId="0F14B17C" w:rsidR="00621276" w:rsidRPr="0070404C" w:rsidRDefault="00B71C00" w:rsidP="00EC16C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Practical</w:t>
            </w:r>
          </w:p>
          <w:p w14:paraId="71BC369E" w14:textId="1BDA9715" w:rsidR="00621276" w:rsidRPr="0070404C" w:rsidRDefault="00621276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="00B71C00" w:rsidRPr="0070404C">
              <w:rPr>
                <w:rFonts w:cstheme="majorHAnsi"/>
              </w:rPr>
              <w:t>Mini Project</w:t>
            </w:r>
            <w:r w:rsidRPr="0070404C">
              <w:rPr>
                <w:rFonts w:cstheme="majorHAnsi"/>
              </w:rPr>
              <w:t>)</w:t>
            </w:r>
          </w:p>
          <w:p w14:paraId="17BB3A08" w14:textId="77777777" w:rsidR="00621276" w:rsidRPr="0070404C" w:rsidRDefault="00621276" w:rsidP="00EC16C6">
            <w:pPr>
              <w:rPr>
                <w:rFonts w:cstheme="majorHAnsi"/>
                <w:b/>
                <w:color w:val="0070C0"/>
              </w:rPr>
            </w:pPr>
          </w:p>
          <w:p w14:paraId="765CD3BC" w14:textId="66E59520" w:rsidR="008C5A3F" w:rsidRPr="0070404C" w:rsidRDefault="00E94564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Dr Meilan Huang/Prof </w:t>
            </w:r>
            <w:proofErr w:type="spellStart"/>
            <w:r w:rsidRPr="0070404C">
              <w:rPr>
                <w:rFonts w:cstheme="majorHAnsi"/>
              </w:rPr>
              <w:t>Peijun</w:t>
            </w:r>
            <w:proofErr w:type="spellEnd"/>
            <w:r w:rsidRPr="0070404C">
              <w:rPr>
                <w:rFonts w:cstheme="majorHAnsi"/>
              </w:rPr>
              <w:t xml:space="preserve"> Hu</w:t>
            </w:r>
          </w:p>
        </w:tc>
        <w:tc>
          <w:tcPr>
            <w:tcW w:w="2433" w:type="dxa"/>
          </w:tcPr>
          <w:p w14:paraId="7B7C4E13" w14:textId="1697FEAD" w:rsidR="00621276" w:rsidRPr="0070404C" w:rsidRDefault="00D70BF0" w:rsidP="00EC16C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Next Steps</w:t>
            </w:r>
          </w:p>
          <w:p w14:paraId="51ED047D" w14:textId="1643935D" w:rsidR="00621276" w:rsidRPr="0070404C" w:rsidRDefault="00621276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="00D70BF0" w:rsidRPr="0070404C">
              <w:rPr>
                <w:rFonts w:cstheme="majorHAnsi"/>
              </w:rPr>
              <w:t>Admissions</w:t>
            </w:r>
            <w:r w:rsidRPr="0070404C">
              <w:rPr>
                <w:rFonts w:cstheme="majorHAnsi"/>
              </w:rPr>
              <w:t>)</w:t>
            </w:r>
          </w:p>
          <w:p w14:paraId="2D399FC2" w14:textId="59A56C68" w:rsidR="00621276" w:rsidRPr="0070404C" w:rsidRDefault="00D70BF0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ISS)</w:t>
            </w:r>
          </w:p>
          <w:p w14:paraId="49C3BB87" w14:textId="77777777" w:rsidR="00621276" w:rsidRPr="0070404C" w:rsidRDefault="00621276" w:rsidP="00EC16C6">
            <w:pPr>
              <w:rPr>
                <w:rFonts w:cstheme="majorHAnsi"/>
                <w:b/>
                <w:color w:val="002060"/>
              </w:rPr>
            </w:pPr>
            <w:proofErr w:type="spellStart"/>
            <w:r w:rsidRPr="0070404C">
              <w:rPr>
                <w:rFonts w:cstheme="majorHAnsi"/>
                <w:b/>
                <w:color w:val="002060"/>
              </w:rPr>
              <w:t>Riddel</w:t>
            </w:r>
            <w:proofErr w:type="spellEnd"/>
            <w:r w:rsidRPr="0070404C">
              <w:rPr>
                <w:rFonts w:cstheme="majorHAnsi"/>
                <w:b/>
                <w:color w:val="002060"/>
              </w:rPr>
              <w:t xml:space="preserve"> Hall</w:t>
            </w:r>
          </w:p>
          <w:p w14:paraId="5BA300A7" w14:textId="77777777" w:rsidR="00621276" w:rsidRPr="0070404C" w:rsidRDefault="00621276" w:rsidP="00EC16C6">
            <w:pPr>
              <w:rPr>
                <w:rFonts w:cstheme="majorHAnsi"/>
              </w:rPr>
            </w:pPr>
          </w:p>
          <w:p w14:paraId="175CFBEF" w14:textId="011B1C8C" w:rsidR="008C5A3F" w:rsidRPr="0070404C" w:rsidRDefault="00D70BF0" w:rsidP="00EC16C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Evaluations</w:t>
            </w:r>
          </w:p>
          <w:p w14:paraId="57CA3D38" w14:textId="06632D02" w:rsidR="00D70BF0" w:rsidRPr="0070404C" w:rsidRDefault="00D70BF0" w:rsidP="00EC16C6">
            <w:pPr>
              <w:rPr>
                <w:rFonts w:cstheme="majorHAnsi"/>
              </w:rPr>
            </w:pPr>
          </w:p>
        </w:tc>
        <w:tc>
          <w:tcPr>
            <w:tcW w:w="2434" w:type="dxa"/>
          </w:tcPr>
          <w:p w14:paraId="478244F9" w14:textId="77777777" w:rsidR="00621276" w:rsidRPr="0070404C" w:rsidRDefault="00621276" w:rsidP="00621276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Departure</w:t>
            </w:r>
          </w:p>
          <w:p w14:paraId="167C0197" w14:textId="77777777" w:rsidR="00621276" w:rsidRPr="0070404C" w:rsidRDefault="00621276" w:rsidP="00621276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coach collection at Elms Reception</w:t>
            </w:r>
          </w:p>
          <w:p w14:paraId="3309A453" w14:textId="77777777" w:rsidR="00542D50" w:rsidRPr="0070404C" w:rsidRDefault="00542D50" w:rsidP="00621276">
            <w:pPr>
              <w:rPr>
                <w:rFonts w:cstheme="majorHAnsi"/>
                <w:b/>
              </w:rPr>
            </w:pPr>
          </w:p>
          <w:p w14:paraId="049B7C64" w14:textId="4084B8A2" w:rsidR="00973B89" w:rsidRPr="0070404C" w:rsidRDefault="00973B89" w:rsidP="00973B89">
            <w:pPr>
              <w:rPr>
                <w:rFonts w:cstheme="majorHAnsi"/>
                <w:i/>
                <w:color w:val="0070C0"/>
              </w:rPr>
            </w:pPr>
          </w:p>
        </w:tc>
      </w:tr>
      <w:tr w:rsidR="00621276" w:rsidRPr="0070404C" w14:paraId="78803122" w14:textId="77777777" w:rsidTr="007567AF">
        <w:trPr>
          <w:trHeight w:val="633"/>
        </w:trPr>
        <w:tc>
          <w:tcPr>
            <w:tcW w:w="988" w:type="dxa"/>
          </w:tcPr>
          <w:p w14:paraId="3AECA0E7" w14:textId="39706468" w:rsidR="00621276" w:rsidRPr="0070404C" w:rsidRDefault="00621276" w:rsidP="00EC16C6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2:00 – 14:00</w:t>
            </w:r>
          </w:p>
        </w:tc>
        <w:tc>
          <w:tcPr>
            <w:tcW w:w="9733" w:type="dxa"/>
            <w:gridSpan w:val="7"/>
            <w:vAlign w:val="center"/>
          </w:tcPr>
          <w:p w14:paraId="22E58A92" w14:textId="3EBB256C" w:rsidR="00621276" w:rsidRPr="0070404C" w:rsidRDefault="00621276" w:rsidP="00621276">
            <w:pPr>
              <w:jc w:val="center"/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Lunch (Local options)</w:t>
            </w:r>
          </w:p>
        </w:tc>
        <w:tc>
          <w:tcPr>
            <w:tcW w:w="2433" w:type="dxa"/>
            <w:vAlign w:val="center"/>
          </w:tcPr>
          <w:p w14:paraId="5B01D5E9" w14:textId="6F93E9C1" w:rsidR="00621276" w:rsidRPr="0070404C" w:rsidRDefault="00621276" w:rsidP="00B43B60">
            <w:pPr>
              <w:jc w:val="center"/>
              <w:rPr>
                <w:rFonts w:cstheme="majorHAnsi"/>
              </w:rPr>
            </w:pPr>
            <w:r w:rsidRPr="0070404C">
              <w:rPr>
                <w:rFonts w:cstheme="majorHAnsi"/>
                <w:b/>
              </w:rPr>
              <w:t>Lunch Together</w:t>
            </w:r>
          </w:p>
        </w:tc>
        <w:tc>
          <w:tcPr>
            <w:tcW w:w="2434" w:type="dxa"/>
          </w:tcPr>
          <w:p w14:paraId="054D8A9C" w14:textId="733CCBB3" w:rsidR="00973B89" w:rsidRPr="0070404C" w:rsidRDefault="00973B89" w:rsidP="00973B89">
            <w:pPr>
              <w:rPr>
                <w:rFonts w:cstheme="majorHAnsi"/>
                <w:b/>
                <w:color w:val="00B050"/>
              </w:rPr>
            </w:pPr>
            <w:r w:rsidRPr="0070404C">
              <w:rPr>
                <w:rFonts w:cstheme="majorHAnsi"/>
                <w:b/>
                <w:color w:val="00B050"/>
              </w:rPr>
              <w:t xml:space="preserve">Sunday </w:t>
            </w:r>
          </w:p>
          <w:p w14:paraId="7078216F" w14:textId="15118FBD" w:rsidR="00621276" w:rsidRPr="0070404C" w:rsidRDefault="00973B89" w:rsidP="009F4692">
            <w:pPr>
              <w:rPr>
                <w:rFonts w:cstheme="majorHAnsi"/>
              </w:rPr>
            </w:pPr>
            <w:r w:rsidRPr="0070404C">
              <w:rPr>
                <w:rFonts w:cstheme="majorHAnsi"/>
                <w:color w:val="00B050"/>
              </w:rPr>
              <w:t>1</w:t>
            </w:r>
            <w:r w:rsidR="009F4692" w:rsidRPr="0070404C">
              <w:rPr>
                <w:rFonts w:cstheme="majorHAnsi"/>
                <w:color w:val="00B050"/>
              </w:rPr>
              <w:t>8</w:t>
            </w:r>
            <w:r w:rsidRPr="0070404C">
              <w:rPr>
                <w:rFonts w:cstheme="majorHAnsi"/>
                <w:color w:val="00B050"/>
                <w:vertAlign w:val="superscript"/>
              </w:rPr>
              <w:t>th</w:t>
            </w:r>
            <w:r w:rsidRPr="0070404C">
              <w:rPr>
                <w:rFonts w:cstheme="majorHAnsi"/>
                <w:color w:val="00B050"/>
              </w:rPr>
              <w:t xml:space="preserve"> August </w:t>
            </w:r>
          </w:p>
        </w:tc>
      </w:tr>
      <w:tr w:rsidR="009F4692" w:rsidRPr="00EC16C6" w14:paraId="7F7FCB97" w14:textId="77777777" w:rsidTr="00550A39">
        <w:trPr>
          <w:trHeight w:val="4028"/>
        </w:trPr>
        <w:tc>
          <w:tcPr>
            <w:tcW w:w="988" w:type="dxa"/>
          </w:tcPr>
          <w:p w14:paraId="68E9EC12" w14:textId="0F35E085" w:rsidR="009F4692" w:rsidRPr="0070404C" w:rsidRDefault="009F4692" w:rsidP="00621276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14:00 – 17:00</w:t>
            </w:r>
          </w:p>
        </w:tc>
        <w:tc>
          <w:tcPr>
            <w:tcW w:w="2466" w:type="dxa"/>
            <w:gridSpan w:val="2"/>
          </w:tcPr>
          <w:p w14:paraId="65C1BC0F" w14:textId="36F6152C" w:rsidR="009F4692" w:rsidRPr="0070404C" w:rsidRDefault="009F4692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</w:rPr>
            </w:pPr>
            <w:r w:rsidRPr="0070404C">
              <w:rPr>
                <w:rFonts w:asciiTheme="minorHAnsi" w:hAnsiTheme="minorHAnsi" w:cstheme="majorHAnsi"/>
                <w:b/>
                <w:color w:val="auto"/>
                <w:sz w:val="22"/>
                <w:szCs w:val="22"/>
              </w:rPr>
              <w:t xml:space="preserve">Free Time </w:t>
            </w:r>
          </w:p>
          <w:p w14:paraId="54587DCA" w14:textId="77777777" w:rsidR="009F4692" w:rsidRPr="0070404C" w:rsidRDefault="009F4692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</w:pPr>
          </w:p>
          <w:p w14:paraId="61DE8F43" w14:textId="77777777" w:rsidR="009F4692" w:rsidRPr="0070404C" w:rsidRDefault="009F4692" w:rsidP="00621276">
            <w:pPr>
              <w:pStyle w:val="Default"/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</w:pPr>
            <w:r w:rsidRPr="0070404C">
              <w:rPr>
                <w:rFonts w:asciiTheme="minorHAnsi" w:hAnsiTheme="minorHAnsi" w:cstheme="majorHAnsi"/>
                <w:b/>
                <w:color w:val="auto"/>
                <w:sz w:val="22"/>
                <w:szCs w:val="22"/>
                <w:u w:val="single"/>
              </w:rPr>
              <w:t xml:space="preserve">Suggested itinerary: </w:t>
            </w:r>
          </w:p>
          <w:p w14:paraId="4DD8EAA2" w14:textId="77777777" w:rsidR="009F4692" w:rsidRPr="0070404C" w:rsidRDefault="009F4692" w:rsidP="00621276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theme="majorHAnsi"/>
              </w:rPr>
            </w:pPr>
            <w:r w:rsidRPr="0070404C">
              <w:rPr>
                <w:rFonts w:cstheme="majorHAnsi"/>
              </w:rPr>
              <w:t>Crumlin Road Gaol</w:t>
            </w:r>
          </w:p>
          <w:p w14:paraId="71125F27" w14:textId="15AE2E4F" w:rsidR="009F4692" w:rsidRPr="0070404C" w:rsidRDefault="009F4692" w:rsidP="00621276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Belfast Zoo </w:t>
            </w:r>
          </w:p>
        </w:tc>
        <w:tc>
          <w:tcPr>
            <w:tcW w:w="2466" w:type="dxa"/>
            <w:gridSpan w:val="2"/>
          </w:tcPr>
          <w:p w14:paraId="208FB309" w14:textId="0E589450" w:rsidR="009F4692" w:rsidRPr="0070404C" w:rsidRDefault="00B71C00" w:rsidP="00660338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 xml:space="preserve">Module </w:t>
            </w:r>
            <w:r w:rsidR="00866B27" w:rsidRPr="0070404C">
              <w:rPr>
                <w:rFonts w:cstheme="majorHAnsi"/>
                <w:b/>
                <w:u w:val="single"/>
              </w:rPr>
              <w:t>3</w:t>
            </w:r>
            <w:r w:rsidR="009F4692" w:rsidRPr="0070404C">
              <w:rPr>
                <w:rFonts w:cstheme="majorHAnsi"/>
                <w:b/>
                <w:u w:val="single"/>
              </w:rPr>
              <w:t xml:space="preserve"> </w:t>
            </w:r>
          </w:p>
          <w:p w14:paraId="24E5EA6E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70404C">
              <w:rPr>
                <w:rFonts w:cstheme="majorHAnsi"/>
                <w:sz w:val="20"/>
                <w:szCs w:val="20"/>
              </w:rPr>
              <w:t>(</w:t>
            </w:r>
            <w:r w:rsidRPr="0070404C">
              <w:rPr>
                <w:rFonts w:eastAsia="Times New Roman" w:cstheme="majorHAnsi"/>
                <w:color w:val="000000"/>
                <w:sz w:val="20"/>
                <w:szCs w:val="20"/>
              </w:rPr>
              <w:t>Chemistry in Materials, Medicine and Biotechnology)</w:t>
            </w:r>
          </w:p>
          <w:p w14:paraId="235F4645" w14:textId="77777777" w:rsidR="00CE0DB7" w:rsidRPr="0070404C" w:rsidRDefault="00CE0DB7" w:rsidP="00CE0DB7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299FFB04" w14:textId="77777777" w:rsidR="002C43B3" w:rsidRPr="0070404C" w:rsidRDefault="002C43B3" w:rsidP="00AD39AC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Student Hub</w:t>
            </w:r>
          </w:p>
          <w:p w14:paraId="1C24B46C" w14:textId="392A5F8A" w:rsidR="002C43B3" w:rsidRPr="0070404C" w:rsidRDefault="002C43B3" w:rsidP="00AD39AC">
            <w:pPr>
              <w:rPr>
                <w:rFonts w:cstheme="majorHAnsi"/>
                <w:b/>
                <w:color w:val="002060"/>
                <w:sz w:val="20"/>
                <w:szCs w:val="20"/>
              </w:rPr>
            </w:pPr>
            <w:r w:rsidRPr="0070404C">
              <w:rPr>
                <w:rFonts w:cstheme="majorHAnsi"/>
                <w:b/>
                <w:color w:val="002060"/>
                <w:sz w:val="20"/>
                <w:szCs w:val="20"/>
              </w:rPr>
              <w:t>Puzzle game</w:t>
            </w:r>
          </w:p>
          <w:p w14:paraId="36190B6B" w14:textId="77777777" w:rsidR="00CE0DB7" w:rsidRPr="0070404C" w:rsidRDefault="00CE0DB7" w:rsidP="00CE0DB7">
            <w:pPr>
              <w:rPr>
                <w:rFonts w:cstheme="majorHAnsi"/>
                <w:i/>
                <w:color w:val="0070C0"/>
                <w:sz w:val="20"/>
                <w:szCs w:val="20"/>
              </w:rPr>
            </w:pPr>
          </w:p>
          <w:p w14:paraId="79D7CB27" w14:textId="77777777" w:rsidR="00CE0DB7" w:rsidRPr="0070404C" w:rsidRDefault="00CE0DB7" w:rsidP="00CE0DB7">
            <w:pPr>
              <w:rPr>
                <w:rFonts w:cstheme="majorHAnsi"/>
                <w:i/>
                <w:color w:val="0070C0"/>
                <w:sz w:val="20"/>
                <w:szCs w:val="20"/>
              </w:rPr>
            </w:pPr>
          </w:p>
          <w:p w14:paraId="68D95B98" w14:textId="1C67836A" w:rsidR="009F4692" w:rsidRPr="0070404C" w:rsidRDefault="009F4692" w:rsidP="00CE0DB7">
            <w:pPr>
              <w:rPr>
                <w:rFonts w:cstheme="majorHAnsi"/>
              </w:rPr>
            </w:pPr>
          </w:p>
        </w:tc>
        <w:tc>
          <w:tcPr>
            <w:tcW w:w="2297" w:type="dxa"/>
          </w:tcPr>
          <w:p w14:paraId="6303C133" w14:textId="2F67BF16" w:rsidR="009F4692" w:rsidRPr="0070404C" w:rsidRDefault="00B71C00" w:rsidP="0062127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Practical</w:t>
            </w:r>
          </w:p>
          <w:p w14:paraId="39B06FB8" w14:textId="6D0B18F2" w:rsidR="009F4692" w:rsidRPr="0070404C" w:rsidRDefault="009F4692" w:rsidP="006212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(</w:t>
            </w:r>
            <w:r w:rsidR="00B71C00" w:rsidRPr="0070404C">
              <w:rPr>
                <w:rFonts w:cstheme="majorHAnsi"/>
              </w:rPr>
              <w:t>Mini Project</w:t>
            </w:r>
            <w:r w:rsidRPr="0070404C">
              <w:rPr>
                <w:rFonts w:cstheme="majorHAnsi"/>
              </w:rPr>
              <w:t>)</w:t>
            </w:r>
          </w:p>
          <w:p w14:paraId="345F7F85" w14:textId="77777777" w:rsidR="009F4692" w:rsidRPr="0070404C" w:rsidRDefault="009F4692" w:rsidP="00621276">
            <w:pPr>
              <w:rPr>
                <w:rFonts w:cstheme="majorHAnsi"/>
              </w:rPr>
            </w:pPr>
          </w:p>
          <w:p w14:paraId="53FFFCEF" w14:textId="1D1FC56D" w:rsidR="009F4692" w:rsidRPr="0070404C" w:rsidRDefault="00E94564" w:rsidP="00621276">
            <w:pPr>
              <w:rPr>
                <w:rFonts w:cstheme="majorHAnsi"/>
                <w:b/>
                <w:color w:val="0070C0"/>
              </w:rPr>
            </w:pPr>
            <w:r w:rsidRPr="0070404C">
              <w:rPr>
                <w:rFonts w:cstheme="majorHAnsi"/>
              </w:rPr>
              <w:t xml:space="preserve">Dr Meilan Huang/Prof </w:t>
            </w:r>
            <w:proofErr w:type="spellStart"/>
            <w:r w:rsidRPr="0070404C">
              <w:rPr>
                <w:rFonts w:cstheme="majorHAnsi"/>
              </w:rPr>
              <w:t>Peijun</w:t>
            </w:r>
            <w:proofErr w:type="spellEnd"/>
            <w:r w:rsidRPr="0070404C">
              <w:rPr>
                <w:rFonts w:cstheme="majorHAnsi"/>
              </w:rPr>
              <w:t xml:space="preserve"> Hu</w:t>
            </w:r>
          </w:p>
          <w:p w14:paraId="52505DF5" w14:textId="77777777" w:rsidR="009F4692" w:rsidRPr="0070404C" w:rsidRDefault="009F4692" w:rsidP="00621276">
            <w:pPr>
              <w:rPr>
                <w:rFonts w:cstheme="majorHAnsi"/>
                <w:b/>
                <w:color w:val="0070C0"/>
              </w:rPr>
            </w:pPr>
          </w:p>
          <w:p w14:paraId="759BBCF1" w14:textId="26417EF6" w:rsidR="009F4692" w:rsidRPr="0070404C" w:rsidRDefault="009F4692" w:rsidP="009F4692">
            <w:pPr>
              <w:rPr>
                <w:rFonts w:cstheme="majorHAnsi"/>
              </w:rPr>
            </w:pPr>
          </w:p>
        </w:tc>
        <w:tc>
          <w:tcPr>
            <w:tcW w:w="2504" w:type="dxa"/>
            <w:gridSpan w:val="2"/>
          </w:tcPr>
          <w:p w14:paraId="1206B033" w14:textId="07BDC22F" w:rsidR="009F4692" w:rsidRPr="0070404C" w:rsidRDefault="00B71C00" w:rsidP="0062127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Presentations</w:t>
            </w:r>
          </w:p>
          <w:p w14:paraId="4C73D6F8" w14:textId="0681AD5C" w:rsidR="00B71C00" w:rsidRPr="0070404C" w:rsidRDefault="00B71C00" w:rsidP="006212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sz w:val="22"/>
                <w:szCs w:val="22"/>
              </w:rPr>
              <w:t>(Mini Project)</w:t>
            </w:r>
          </w:p>
          <w:p w14:paraId="7B654462" w14:textId="77777777" w:rsidR="00B71C00" w:rsidRPr="0070404C" w:rsidRDefault="00B71C00" w:rsidP="0062127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C294D3" w14:textId="07E04003" w:rsidR="00B71C00" w:rsidRPr="0070404C" w:rsidRDefault="00E94564" w:rsidP="00621276">
            <w:pPr>
              <w:pStyle w:val="Default"/>
              <w:rPr>
                <w:rFonts w:cstheme="majorHAnsi"/>
              </w:rPr>
            </w:pPr>
            <w:r w:rsidRPr="0070404C">
              <w:rPr>
                <w:rFonts w:cstheme="majorHAnsi"/>
              </w:rPr>
              <w:t xml:space="preserve">Dr Meilan Huang/Prof </w:t>
            </w:r>
            <w:proofErr w:type="spellStart"/>
            <w:r w:rsidRPr="0070404C">
              <w:rPr>
                <w:rFonts w:cstheme="majorHAnsi"/>
              </w:rPr>
              <w:t>Peijun</w:t>
            </w:r>
            <w:proofErr w:type="spellEnd"/>
            <w:r w:rsidRPr="0070404C">
              <w:rPr>
                <w:rFonts w:cstheme="majorHAnsi"/>
              </w:rPr>
              <w:t xml:space="preserve"> Hu</w:t>
            </w:r>
          </w:p>
          <w:p w14:paraId="41046897" w14:textId="77777777" w:rsidR="00E94564" w:rsidRPr="0070404C" w:rsidRDefault="00E94564" w:rsidP="0062127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3130D7" w14:textId="77777777" w:rsidR="009F4692" w:rsidRPr="0070404C" w:rsidRDefault="009F4692" w:rsidP="006212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7:0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Depart Belfast Castle for City Centre</w:t>
            </w:r>
          </w:p>
          <w:p w14:paraId="463E4EE4" w14:textId="77777777" w:rsidR="009F4692" w:rsidRPr="0070404C" w:rsidRDefault="009F4692" w:rsidP="006212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404C">
              <w:rPr>
                <w:rFonts w:asciiTheme="minorHAnsi" w:hAnsiTheme="minorHAnsi"/>
                <w:b/>
                <w:sz w:val="22"/>
                <w:szCs w:val="22"/>
              </w:rPr>
              <w:t>18:00</w:t>
            </w:r>
            <w:r w:rsidRPr="0070404C">
              <w:rPr>
                <w:rFonts w:asciiTheme="minorHAnsi" w:hAnsiTheme="minorHAnsi"/>
                <w:sz w:val="22"/>
                <w:szCs w:val="22"/>
              </w:rPr>
              <w:t xml:space="preserve"> – City Hall tour and meeting with Lord Mayor</w:t>
            </w:r>
          </w:p>
          <w:p w14:paraId="202E247A" w14:textId="77777777" w:rsidR="009F4692" w:rsidRPr="0070404C" w:rsidRDefault="009F4692" w:rsidP="00621276">
            <w:pPr>
              <w:rPr>
                <w:rFonts w:cstheme="majorHAnsi"/>
              </w:rPr>
            </w:pPr>
            <w:r w:rsidRPr="0070404C">
              <w:rPr>
                <w:b/>
              </w:rPr>
              <w:t>19:00</w:t>
            </w:r>
            <w:r w:rsidRPr="0070404C">
              <w:t xml:space="preserve"> – Dinner</w:t>
            </w:r>
            <w:r w:rsidRPr="0070404C">
              <w:rPr>
                <w:rFonts w:cstheme="majorHAnsi"/>
              </w:rPr>
              <w:t xml:space="preserve"> </w:t>
            </w:r>
          </w:p>
          <w:p w14:paraId="253A0D40" w14:textId="77777777" w:rsidR="009F4692" w:rsidRPr="0070404C" w:rsidRDefault="009F4692" w:rsidP="00621276">
            <w:pPr>
              <w:rPr>
                <w:rFonts w:cstheme="majorHAnsi"/>
              </w:rPr>
            </w:pPr>
          </w:p>
          <w:p w14:paraId="5B8D00FE" w14:textId="63B1B780" w:rsidR="009F4692" w:rsidRPr="0070404C" w:rsidRDefault="009F4692" w:rsidP="00973B89">
            <w:pPr>
              <w:rPr>
                <w:rFonts w:cstheme="majorHAnsi"/>
              </w:rPr>
            </w:pPr>
          </w:p>
        </w:tc>
        <w:tc>
          <w:tcPr>
            <w:tcW w:w="2433" w:type="dxa"/>
          </w:tcPr>
          <w:p w14:paraId="2C335F1D" w14:textId="77777777" w:rsidR="009F4692" w:rsidRPr="0070404C" w:rsidRDefault="009F4692" w:rsidP="00621276">
            <w:pPr>
              <w:rPr>
                <w:rFonts w:cstheme="majorHAnsi"/>
                <w:b/>
                <w:u w:val="single"/>
              </w:rPr>
            </w:pPr>
            <w:r w:rsidRPr="0070404C">
              <w:rPr>
                <w:rFonts w:cstheme="majorHAnsi"/>
                <w:b/>
                <w:u w:val="single"/>
              </w:rPr>
              <w:t>Round up</w:t>
            </w:r>
          </w:p>
          <w:p w14:paraId="49D4A27E" w14:textId="77777777" w:rsidR="009F4692" w:rsidRPr="0070404C" w:rsidRDefault="009F4692" w:rsidP="00621276">
            <w:pPr>
              <w:rPr>
                <w:rFonts w:cstheme="majorHAnsi"/>
              </w:rPr>
            </w:pPr>
            <w:r w:rsidRPr="0070404C">
              <w:rPr>
                <w:rFonts w:cstheme="majorHAnsi"/>
              </w:rPr>
              <w:t>-Round up of learning from Summer School</w:t>
            </w:r>
            <w:r w:rsidRPr="0070404C">
              <w:rPr>
                <w:rFonts w:cstheme="majorHAnsi"/>
              </w:rPr>
              <w:br/>
              <w:t>-Issue certificates</w:t>
            </w:r>
          </w:p>
          <w:p w14:paraId="7D6A9622" w14:textId="77777777" w:rsidR="009F4692" w:rsidRPr="0070404C" w:rsidRDefault="009F4692" w:rsidP="00621276">
            <w:pPr>
              <w:rPr>
                <w:rFonts w:cstheme="majorHAnsi"/>
              </w:rPr>
            </w:pPr>
          </w:p>
          <w:p w14:paraId="7D0E98CC" w14:textId="77777777" w:rsidR="009F4692" w:rsidRPr="0070404C" w:rsidRDefault="009F4692" w:rsidP="00621276">
            <w:pPr>
              <w:rPr>
                <w:rFonts w:cstheme="majorHAnsi"/>
                <w:b/>
                <w:color w:val="002060"/>
              </w:rPr>
            </w:pPr>
            <w:proofErr w:type="spellStart"/>
            <w:r w:rsidRPr="0070404C">
              <w:rPr>
                <w:rFonts w:cstheme="majorHAnsi"/>
                <w:b/>
                <w:color w:val="002060"/>
              </w:rPr>
              <w:t>Riddel</w:t>
            </w:r>
            <w:proofErr w:type="spellEnd"/>
            <w:r w:rsidRPr="0070404C">
              <w:rPr>
                <w:rFonts w:cstheme="majorHAnsi"/>
                <w:b/>
                <w:color w:val="002060"/>
              </w:rPr>
              <w:t xml:space="preserve"> Hall</w:t>
            </w:r>
          </w:p>
          <w:p w14:paraId="5B50A0B1" w14:textId="2BA78E84" w:rsidR="009F4692" w:rsidRPr="0070404C" w:rsidRDefault="009F4692" w:rsidP="00621276">
            <w:pPr>
              <w:rPr>
                <w:rFonts w:cstheme="majorHAnsi"/>
                <w:b/>
                <w:color w:val="002060"/>
              </w:rPr>
            </w:pPr>
          </w:p>
          <w:p w14:paraId="7F212284" w14:textId="77777777" w:rsidR="009F4692" w:rsidRPr="0070404C" w:rsidRDefault="009F4692" w:rsidP="008C5A3F">
            <w:pPr>
              <w:rPr>
                <w:rFonts w:cstheme="majorHAnsi"/>
                <w:i/>
                <w:color w:val="0070C0"/>
              </w:rPr>
            </w:pPr>
            <w:r w:rsidRPr="0070404C">
              <w:rPr>
                <w:rFonts w:cstheme="majorHAnsi"/>
                <w:i/>
                <w:color w:val="0070C0"/>
              </w:rPr>
              <w:t xml:space="preserve">Yan </w:t>
            </w:r>
            <w:proofErr w:type="spellStart"/>
            <w:r w:rsidRPr="0070404C">
              <w:rPr>
                <w:rFonts w:cstheme="majorHAnsi"/>
                <w:i/>
                <w:color w:val="0070C0"/>
              </w:rPr>
              <w:t>Jin</w:t>
            </w:r>
            <w:proofErr w:type="spellEnd"/>
          </w:p>
          <w:p w14:paraId="5C3F39CB" w14:textId="77777777" w:rsidR="009F4692" w:rsidRPr="0070404C" w:rsidRDefault="009F4692" w:rsidP="006035EB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</w:rPr>
              <w:br/>
            </w:r>
            <w:r w:rsidRPr="0070404C">
              <w:rPr>
                <w:rFonts w:cstheme="majorHAnsi"/>
                <w:b/>
              </w:rPr>
              <w:t>Airport Transfers</w:t>
            </w:r>
            <w:r w:rsidRPr="0070404C">
              <w:rPr>
                <w:rFonts w:cstheme="majorHAnsi"/>
                <w:b/>
              </w:rPr>
              <w:br/>
            </w:r>
          </w:p>
          <w:p w14:paraId="0A457B11" w14:textId="31314681" w:rsidR="009F4692" w:rsidRPr="0070404C" w:rsidRDefault="009F4692" w:rsidP="00973B89">
            <w:pPr>
              <w:rPr>
                <w:rFonts w:cstheme="majorHAnsi"/>
              </w:rPr>
            </w:pPr>
          </w:p>
        </w:tc>
        <w:tc>
          <w:tcPr>
            <w:tcW w:w="2434" w:type="dxa"/>
          </w:tcPr>
          <w:p w14:paraId="091F3182" w14:textId="77777777" w:rsidR="009F4692" w:rsidRPr="0070404C" w:rsidRDefault="009F4692" w:rsidP="00973B89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Departure</w:t>
            </w:r>
          </w:p>
          <w:p w14:paraId="0CBAFA82" w14:textId="77777777" w:rsidR="009F4692" w:rsidRDefault="009F4692" w:rsidP="00973B89">
            <w:pPr>
              <w:rPr>
                <w:rFonts w:cstheme="majorHAnsi"/>
                <w:b/>
              </w:rPr>
            </w:pPr>
            <w:r w:rsidRPr="0070404C">
              <w:rPr>
                <w:rFonts w:cstheme="majorHAnsi"/>
                <w:b/>
              </w:rPr>
              <w:t>coach collection at Elms Reception</w:t>
            </w:r>
            <w:bookmarkStart w:id="0" w:name="_GoBack"/>
            <w:bookmarkEnd w:id="0"/>
          </w:p>
          <w:p w14:paraId="7B008456" w14:textId="77777777" w:rsidR="009F4692" w:rsidRDefault="009F4692" w:rsidP="00621276">
            <w:pPr>
              <w:rPr>
                <w:rFonts w:cstheme="majorHAnsi"/>
              </w:rPr>
            </w:pPr>
          </w:p>
          <w:p w14:paraId="5AB5D33E" w14:textId="77777777" w:rsidR="009F4692" w:rsidRDefault="009F4692" w:rsidP="00973B89">
            <w:pPr>
              <w:rPr>
                <w:rFonts w:cstheme="majorHAnsi"/>
                <w:b/>
              </w:rPr>
            </w:pPr>
          </w:p>
          <w:p w14:paraId="268EF519" w14:textId="0C75D51B" w:rsidR="009F4692" w:rsidRPr="00277AE9" w:rsidRDefault="009F4692" w:rsidP="00973B89">
            <w:pPr>
              <w:rPr>
                <w:rFonts w:cstheme="majorHAnsi"/>
                <w:i/>
                <w:color w:val="0070C0"/>
              </w:rPr>
            </w:pPr>
          </w:p>
        </w:tc>
      </w:tr>
    </w:tbl>
    <w:p w14:paraId="64B24E4C" w14:textId="57E40E2E" w:rsidR="005F06AC" w:rsidRPr="00391E4E" w:rsidRDefault="005F06AC" w:rsidP="00A31AD2">
      <w:pPr>
        <w:rPr>
          <w:rFonts w:asciiTheme="majorHAnsi" w:hAnsiTheme="majorHAnsi" w:cstheme="majorHAnsi"/>
        </w:rPr>
      </w:pPr>
    </w:p>
    <w:sectPr w:rsidR="005F06AC" w:rsidRPr="00391E4E" w:rsidSect="00277AE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8942" w14:textId="77777777" w:rsidR="00195CC0" w:rsidRDefault="00195CC0" w:rsidP="00DE5988">
      <w:pPr>
        <w:spacing w:after="0" w:line="240" w:lineRule="auto"/>
      </w:pPr>
      <w:r>
        <w:separator/>
      </w:r>
    </w:p>
  </w:endnote>
  <w:endnote w:type="continuationSeparator" w:id="0">
    <w:p w14:paraId="0E345A62" w14:textId="77777777" w:rsidR="00195CC0" w:rsidRDefault="00195CC0" w:rsidP="00DE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00C1" w14:textId="77777777" w:rsidR="00195CC0" w:rsidRDefault="00195CC0" w:rsidP="00DE5988">
      <w:pPr>
        <w:spacing w:after="0" w:line="240" w:lineRule="auto"/>
      </w:pPr>
      <w:r>
        <w:separator/>
      </w:r>
    </w:p>
  </w:footnote>
  <w:footnote w:type="continuationSeparator" w:id="0">
    <w:p w14:paraId="0FF791D6" w14:textId="77777777" w:rsidR="00195CC0" w:rsidRDefault="00195CC0" w:rsidP="00DE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D3E"/>
    <w:multiLevelType w:val="hybridMultilevel"/>
    <w:tmpl w:val="36C470B6"/>
    <w:lvl w:ilvl="0" w:tplc="A8207C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2B7D"/>
    <w:multiLevelType w:val="hybridMultilevel"/>
    <w:tmpl w:val="292A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4411"/>
    <w:multiLevelType w:val="hybridMultilevel"/>
    <w:tmpl w:val="0A7EE2E4"/>
    <w:lvl w:ilvl="0" w:tplc="2D46233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3C"/>
    <w:rsid w:val="0000449C"/>
    <w:rsid w:val="00015D66"/>
    <w:rsid w:val="0002168A"/>
    <w:rsid w:val="00022469"/>
    <w:rsid w:val="00042914"/>
    <w:rsid w:val="00057226"/>
    <w:rsid w:val="0006055D"/>
    <w:rsid w:val="00062A3A"/>
    <w:rsid w:val="000719FB"/>
    <w:rsid w:val="00075F2B"/>
    <w:rsid w:val="000861C1"/>
    <w:rsid w:val="000A35BD"/>
    <w:rsid w:val="000A5778"/>
    <w:rsid w:val="000C154A"/>
    <w:rsid w:val="000C7504"/>
    <w:rsid w:val="000E2209"/>
    <w:rsid w:val="000F24DD"/>
    <w:rsid w:val="00102871"/>
    <w:rsid w:val="001134B3"/>
    <w:rsid w:val="0012468D"/>
    <w:rsid w:val="001313ED"/>
    <w:rsid w:val="0013207D"/>
    <w:rsid w:val="001418BA"/>
    <w:rsid w:val="00157571"/>
    <w:rsid w:val="00157DD1"/>
    <w:rsid w:val="00164801"/>
    <w:rsid w:val="0017596C"/>
    <w:rsid w:val="00190CA2"/>
    <w:rsid w:val="00195CC0"/>
    <w:rsid w:val="001A73B7"/>
    <w:rsid w:val="001B30F5"/>
    <w:rsid w:val="001C5F85"/>
    <w:rsid w:val="001D2B89"/>
    <w:rsid w:val="001E046D"/>
    <w:rsid w:val="001E18C8"/>
    <w:rsid w:val="001E3A50"/>
    <w:rsid w:val="001E3C75"/>
    <w:rsid w:val="002176C5"/>
    <w:rsid w:val="00234684"/>
    <w:rsid w:val="00240EE4"/>
    <w:rsid w:val="0026117D"/>
    <w:rsid w:val="002702A7"/>
    <w:rsid w:val="00277AE9"/>
    <w:rsid w:val="00293AAE"/>
    <w:rsid w:val="002A7B72"/>
    <w:rsid w:val="002C34C7"/>
    <w:rsid w:val="002C43B3"/>
    <w:rsid w:val="002D525E"/>
    <w:rsid w:val="00357059"/>
    <w:rsid w:val="00363233"/>
    <w:rsid w:val="00391E4E"/>
    <w:rsid w:val="003B7D95"/>
    <w:rsid w:val="003D38EF"/>
    <w:rsid w:val="003F2A62"/>
    <w:rsid w:val="003F3D8B"/>
    <w:rsid w:val="00440B24"/>
    <w:rsid w:val="00450A8B"/>
    <w:rsid w:val="0047027E"/>
    <w:rsid w:val="00477131"/>
    <w:rsid w:val="00482D31"/>
    <w:rsid w:val="00486660"/>
    <w:rsid w:val="004B4D1B"/>
    <w:rsid w:val="004B6539"/>
    <w:rsid w:val="004C56A2"/>
    <w:rsid w:val="004D0E64"/>
    <w:rsid w:val="004D64AC"/>
    <w:rsid w:val="0050513C"/>
    <w:rsid w:val="005152B8"/>
    <w:rsid w:val="00515BE6"/>
    <w:rsid w:val="00525E80"/>
    <w:rsid w:val="00540250"/>
    <w:rsid w:val="00542D50"/>
    <w:rsid w:val="00565B76"/>
    <w:rsid w:val="00586A28"/>
    <w:rsid w:val="005B14AD"/>
    <w:rsid w:val="005D5631"/>
    <w:rsid w:val="005E7145"/>
    <w:rsid w:val="005F06AC"/>
    <w:rsid w:val="006035EB"/>
    <w:rsid w:val="00621276"/>
    <w:rsid w:val="0063609B"/>
    <w:rsid w:val="0064002A"/>
    <w:rsid w:val="00652578"/>
    <w:rsid w:val="006534E3"/>
    <w:rsid w:val="00660338"/>
    <w:rsid w:val="00662BC9"/>
    <w:rsid w:val="00673ECF"/>
    <w:rsid w:val="00676E96"/>
    <w:rsid w:val="006A4358"/>
    <w:rsid w:val="006A4656"/>
    <w:rsid w:val="006C29A4"/>
    <w:rsid w:val="006C58AD"/>
    <w:rsid w:val="006C77F9"/>
    <w:rsid w:val="006F0127"/>
    <w:rsid w:val="006F4FA2"/>
    <w:rsid w:val="0070294B"/>
    <w:rsid w:val="0070404C"/>
    <w:rsid w:val="00714C69"/>
    <w:rsid w:val="0071590F"/>
    <w:rsid w:val="00721F05"/>
    <w:rsid w:val="007567AF"/>
    <w:rsid w:val="007602FB"/>
    <w:rsid w:val="00763225"/>
    <w:rsid w:val="0077245E"/>
    <w:rsid w:val="0077691E"/>
    <w:rsid w:val="00786ECC"/>
    <w:rsid w:val="00794078"/>
    <w:rsid w:val="007A0DEA"/>
    <w:rsid w:val="007A5341"/>
    <w:rsid w:val="007A63EF"/>
    <w:rsid w:val="007A6F9D"/>
    <w:rsid w:val="007B747D"/>
    <w:rsid w:val="007C15F3"/>
    <w:rsid w:val="007C47F7"/>
    <w:rsid w:val="008065D6"/>
    <w:rsid w:val="00813706"/>
    <w:rsid w:val="008153DA"/>
    <w:rsid w:val="00827C41"/>
    <w:rsid w:val="0083580B"/>
    <w:rsid w:val="0084015A"/>
    <w:rsid w:val="00850695"/>
    <w:rsid w:val="00853FAF"/>
    <w:rsid w:val="00855A85"/>
    <w:rsid w:val="00866B27"/>
    <w:rsid w:val="008670AA"/>
    <w:rsid w:val="00877E00"/>
    <w:rsid w:val="008800B4"/>
    <w:rsid w:val="00886385"/>
    <w:rsid w:val="0088724B"/>
    <w:rsid w:val="00891E92"/>
    <w:rsid w:val="008A231B"/>
    <w:rsid w:val="008C5A3F"/>
    <w:rsid w:val="008D0D6B"/>
    <w:rsid w:val="008D1A82"/>
    <w:rsid w:val="008E1F0D"/>
    <w:rsid w:val="009205C2"/>
    <w:rsid w:val="00921E4D"/>
    <w:rsid w:val="00933415"/>
    <w:rsid w:val="0093786F"/>
    <w:rsid w:val="00972693"/>
    <w:rsid w:val="00973B89"/>
    <w:rsid w:val="00973F74"/>
    <w:rsid w:val="0097551F"/>
    <w:rsid w:val="00993CE4"/>
    <w:rsid w:val="009A252C"/>
    <w:rsid w:val="009A66A2"/>
    <w:rsid w:val="009C1AC9"/>
    <w:rsid w:val="009C2368"/>
    <w:rsid w:val="009C2E18"/>
    <w:rsid w:val="009D1F8A"/>
    <w:rsid w:val="009F173A"/>
    <w:rsid w:val="009F2837"/>
    <w:rsid w:val="009F4692"/>
    <w:rsid w:val="00A31AD2"/>
    <w:rsid w:val="00A31D9F"/>
    <w:rsid w:val="00A6718B"/>
    <w:rsid w:val="00A75A8E"/>
    <w:rsid w:val="00A83BA8"/>
    <w:rsid w:val="00A93B60"/>
    <w:rsid w:val="00AA0FD7"/>
    <w:rsid w:val="00AD39AC"/>
    <w:rsid w:val="00AE68DC"/>
    <w:rsid w:val="00AF0649"/>
    <w:rsid w:val="00AF5D5C"/>
    <w:rsid w:val="00B00E8F"/>
    <w:rsid w:val="00B111F5"/>
    <w:rsid w:val="00B13E33"/>
    <w:rsid w:val="00B25FE5"/>
    <w:rsid w:val="00B27B2C"/>
    <w:rsid w:val="00B43B60"/>
    <w:rsid w:val="00B6190F"/>
    <w:rsid w:val="00B663E0"/>
    <w:rsid w:val="00B71C00"/>
    <w:rsid w:val="00B81D66"/>
    <w:rsid w:val="00BA6A47"/>
    <w:rsid w:val="00BD19E4"/>
    <w:rsid w:val="00BD2291"/>
    <w:rsid w:val="00BE27B8"/>
    <w:rsid w:val="00C00178"/>
    <w:rsid w:val="00C30E4D"/>
    <w:rsid w:val="00C83B30"/>
    <w:rsid w:val="00C95FC8"/>
    <w:rsid w:val="00CB33D2"/>
    <w:rsid w:val="00CC24C0"/>
    <w:rsid w:val="00CC4756"/>
    <w:rsid w:val="00CC590C"/>
    <w:rsid w:val="00CD1F33"/>
    <w:rsid w:val="00CE0DB7"/>
    <w:rsid w:val="00CF0F8F"/>
    <w:rsid w:val="00D2734C"/>
    <w:rsid w:val="00D428A8"/>
    <w:rsid w:val="00D54560"/>
    <w:rsid w:val="00D54FEC"/>
    <w:rsid w:val="00D70BF0"/>
    <w:rsid w:val="00D717F6"/>
    <w:rsid w:val="00D749C7"/>
    <w:rsid w:val="00D74D67"/>
    <w:rsid w:val="00D77783"/>
    <w:rsid w:val="00D97615"/>
    <w:rsid w:val="00DA6AE1"/>
    <w:rsid w:val="00DB71FA"/>
    <w:rsid w:val="00DE5988"/>
    <w:rsid w:val="00E06ED6"/>
    <w:rsid w:val="00E11CDB"/>
    <w:rsid w:val="00E21316"/>
    <w:rsid w:val="00E3789F"/>
    <w:rsid w:val="00E401BC"/>
    <w:rsid w:val="00E4456E"/>
    <w:rsid w:val="00E56556"/>
    <w:rsid w:val="00E70457"/>
    <w:rsid w:val="00E72F7C"/>
    <w:rsid w:val="00E75706"/>
    <w:rsid w:val="00E944B6"/>
    <w:rsid w:val="00E94564"/>
    <w:rsid w:val="00EC062D"/>
    <w:rsid w:val="00EC16C6"/>
    <w:rsid w:val="00EC59E3"/>
    <w:rsid w:val="00F0182C"/>
    <w:rsid w:val="00F34E0A"/>
    <w:rsid w:val="00F4298B"/>
    <w:rsid w:val="00F515A7"/>
    <w:rsid w:val="00F529CD"/>
    <w:rsid w:val="00F54E30"/>
    <w:rsid w:val="00F61493"/>
    <w:rsid w:val="00F61FF5"/>
    <w:rsid w:val="00F62C36"/>
    <w:rsid w:val="00F87C3F"/>
    <w:rsid w:val="00F87C50"/>
    <w:rsid w:val="00F936DE"/>
    <w:rsid w:val="00FA08B3"/>
    <w:rsid w:val="00FA3409"/>
    <w:rsid w:val="00FC0ADF"/>
    <w:rsid w:val="00FC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E0A4"/>
  <w15:chartTrackingRefBased/>
  <w15:docId w15:val="{72286ECC-3D14-4889-A133-111F03DF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C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88"/>
  </w:style>
  <w:style w:type="paragraph" w:styleId="Footer">
    <w:name w:val="footer"/>
    <w:basedOn w:val="Normal"/>
    <w:link w:val="FooterChar"/>
    <w:uiPriority w:val="99"/>
    <w:unhideWhenUsed/>
    <w:rsid w:val="00DE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88"/>
  </w:style>
  <w:style w:type="paragraph" w:styleId="NoSpacing">
    <w:name w:val="No Spacing"/>
    <w:uiPriority w:val="1"/>
    <w:qFormat/>
    <w:rsid w:val="009C2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9BA79E8A800428B8A07A456E23D9A" ma:contentTypeVersion="0" ma:contentTypeDescription="Create a new document." ma:contentTypeScope="" ma:versionID="be4ca58c1f95a82da70fb254d758c0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4F6C-15B8-473B-BE7D-5B0D2FCD1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0D1BB-727D-476D-B027-8E7D7043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0B883-3E5C-48AA-AD88-FE9D65D11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283CF-ABF1-4DE6-AD3D-00542318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Shakeel</dc:creator>
  <cp:keywords/>
  <dc:description/>
  <cp:lastModifiedBy>meilan</cp:lastModifiedBy>
  <cp:revision>15</cp:revision>
  <cp:lastPrinted>2018-12-18T08:49:00Z</cp:lastPrinted>
  <dcterms:created xsi:type="dcterms:W3CDTF">2019-02-15T14:16:00Z</dcterms:created>
  <dcterms:modified xsi:type="dcterms:W3CDTF">2019-03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BA79E8A800428B8A07A456E23D9A</vt:lpwstr>
  </property>
</Properties>
</file>